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881C" w14:textId="6AEE3D03" w:rsidR="00C53887" w:rsidRPr="00C53887" w:rsidRDefault="00791600" w:rsidP="00C53887">
      <w:pPr>
        <w:spacing w:after="0" w:line="240" w:lineRule="auto"/>
        <w:jc w:val="center"/>
        <w:rPr>
          <w:rFonts w:ascii="Arial" w:hAnsi="Arial" w:cs="Arial"/>
          <w:b/>
          <w:color w:val="17365D"/>
          <w:sz w:val="20"/>
          <w:szCs w:val="20"/>
        </w:rPr>
      </w:pPr>
      <w:r w:rsidRPr="001417CB">
        <w:rPr>
          <w:rFonts w:ascii="Arial" w:hAnsi="Arial" w:cs="Arial"/>
          <w:b/>
          <w:noProof/>
          <w:color w:val="17365D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C6AA5B6" wp14:editId="1B158105">
                <wp:simplePos x="0" y="0"/>
                <wp:positionH relativeFrom="column">
                  <wp:posOffset>-720090</wp:posOffset>
                </wp:positionH>
                <wp:positionV relativeFrom="paragraph">
                  <wp:posOffset>-720090</wp:posOffset>
                </wp:positionV>
                <wp:extent cx="7559675" cy="981075"/>
                <wp:effectExtent l="0" t="0" r="3175" b="9525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981075"/>
                          <a:chOff x="0" y="0"/>
                          <a:chExt cx="11836" cy="1545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36" cy="1417"/>
                          </a:xfrm>
                          <a:custGeom>
                            <a:avLst/>
                            <a:gdLst>
                              <a:gd name="T0" fmla="*/ 11835 w 11836"/>
                              <a:gd name="T1" fmla="*/ 0 h 1417"/>
                              <a:gd name="T2" fmla="*/ 0 w 11836"/>
                              <a:gd name="T3" fmla="*/ 0 h 1417"/>
                              <a:gd name="T4" fmla="*/ 0 w 11836"/>
                              <a:gd name="T5" fmla="*/ 1280 h 1417"/>
                              <a:gd name="T6" fmla="*/ 0 w 11836"/>
                              <a:gd name="T7" fmla="*/ 1417 h 1417"/>
                              <a:gd name="T8" fmla="*/ 11835 w 11836"/>
                              <a:gd name="T9" fmla="*/ 1417 h 1417"/>
                              <a:gd name="T10" fmla="*/ 11835 w 11836"/>
                              <a:gd name="T11" fmla="*/ 1280 h 1417"/>
                              <a:gd name="T12" fmla="*/ 11835 w 11836"/>
                              <a:gd name="T13" fmla="*/ 0 h 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836" h="1417">
                                <a:moveTo>
                                  <a:pt x="118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80"/>
                                </a:lnTo>
                                <a:lnTo>
                                  <a:pt x="0" y="1417"/>
                                </a:lnTo>
                                <a:lnTo>
                                  <a:pt x="11835" y="1417"/>
                                </a:lnTo>
                                <a:lnTo>
                                  <a:pt x="11835" y="1280"/>
                                </a:lnTo>
                                <a:lnTo>
                                  <a:pt x="11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B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"/>
                        <wps:cNvSpPr>
                          <a:spLocks/>
                        </wps:cNvSpPr>
                        <wps:spPr bwMode="auto">
                          <a:xfrm>
                            <a:off x="0" y="1280"/>
                            <a:ext cx="3137" cy="265"/>
                          </a:xfrm>
                          <a:custGeom>
                            <a:avLst/>
                            <a:gdLst>
                              <a:gd name="T0" fmla="*/ 3137 w 3137"/>
                              <a:gd name="T1" fmla="*/ 0 h 265"/>
                              <a:gd name="T2" fmla="*/ 0 w 3137"/>
                              <a:gd name="T3" fmla="*/ 0 h 265"/>
                              <a:gd name="T4" fmla="*/ 0 w 3137"/>
                              <a:gd name="T5" fmla="*/ 264 h 265"/>
                              <a:gd name="T6" fmla="*/ 3137 w 3137"/>
                              <a:gd name="T7" fmla="*/ 264 h 265"/>
                              <a:gd name="T8" fmla="*/ 3137 w 3137"/>
                              <a:gd name="T9" fmla="*/ 0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37" h="265">
                                <a:moveTo>
                                  <a:pt x="3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3137" y="264"/>
                                </a:lnTo>
                                <a:lnTo>
                                  <a:pt x="3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25661" id="Groupe 6" o:spid="_x0000_s1026" style="position:absolute;margin-left:-56.7pt;margin-top:-56.7pt;width:595.25pt;height:77.25pt;z-index:251692032;mso-height-relative:margin" coordsize="11836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">
                <v:shape id="Freeform 11" o:spid="_x0000_s1027" style="position:absolute;width:11836;height:1417;visibility:visible;mso-wrap-style:square;v-text-anchor:top" coordsize="11836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" path="m11835,l,,,1280r,137l11835,1417r,-137l11835,xe" fillcolor="#373bf5" stroked="f">
                  <v:path arrowok="t" o:connecttype="custom" o:connectlocs="11835,0;0,0;0,1280;0,1417;11835,1417;11835,1280;11835,0" o:connectangles="0,0,0,0,0,0,0"/>
                </v:shape>
                <v:shape id="Freeform 12" o:spid="_x0000_s1028" style="position:absolute;top:1280;width:3137;height:265;visibility:visible;mso-wrap-style:square;v-text-anchor:top" coordsize="3137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" path="m3137,l,,,264r3137,l3137,xe" fillcolor="#d1d3d4" stroked="f">
                  <v:path arrowok="t" o:connecttype="custom" o:connectlocs="3137,0;0,0;0,264;3137,264;3137,0" o:connectangles="0,0,0,0,0"/>
                </v:shape>
              </v:group>
            </w:pict>
          </mc:Fallback>
        </mc:AlternateContent>
      </w:r>
      <w:r w:rsidR="001417CB" w:rsidRPr="001417CB">
        <w:rPr>
          <w:rFonts w:ascii="Arial" w:hAnsi="Arial" w:cs="Arial"/>
          <w:b/>
          <w:noProof/>
          <w:color w:val="17365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44F733" wp14:editId="50A78DC1">
                <wp:simplePos x="0" y="0"/>
                <wp:positionH relativeFrom="page">
                  <wp:posOffset>488315</wp:posOffset>
                </wp:positionH>
                <wp:positionV relativeFrom="page">
                  <wp:posOffset>57785</wp:posOffset>
                </wp:positionV>
                <wp:extent cx="6012000" cy="777600"/>
                <wp:effectExtent l="0" t="0" r="0" b="381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0" cy="77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13DF9" w14:textId="7DAE145F" w:rsidR="001417CB" w:rsidRPr="0088284A" w:rsidRDefault="006A2361" w:rsidP="006A2361">
                            <w:pPr>
                              <w:spacing w:after="0" w:line="240" w:lineRule="auto"/>
                              <w:rPr>
                                <w:rFonts w:ascii="Fira Sans" w:hAnsi="Fira Sans" w:cs="DejaVu Sans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DejaVu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UPTURE DU CONTRAT D’APPRENTI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4F733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38.45pt;margin-top:4.55pt;width:473.4pt;height:61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" filled="f" stroked="f" strokeweight=".5pt">
                <v:textbox>
                  <w:txbxContent>
                    <w:p w14:paraId="28E13DF9" w14:textId="7DAE145F" w:rsidR="001417CB" w:rsidRPr="0088284A" w:rsidRDefault="006A2361" w:rsidP="006A2361">
                      <w:pPr>
                        <w:spacing w:after="0" w:line="240" w:lineRule="auto"/>
                        <w:rPr>
                          <w:rFonts w:ascii="Fira Sans" w:hAnsi="Fira Sans" w:cs="DejaVu Sans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 w:cs="DejaVu Sans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UPTURE DU CONTRAT D’APPRENTISSA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D893B9" w14:textId="6318803E" w:rsidR="00C53887" w:rsidRPr="00EF58B4" w:rsidRDefault="006E770D" w:rsidP="0016374C">
      <w:pPr>
        <w:spacing w:after="120"/>
        <w:jc w:val="center"/>
        <w:rPr>
          <w:rFonts w:ascii="Fira Sans" w:hAnsi="Fira Sans" w:cs="Arial"/>
          <w:b/>
          <w:color w:val="FFFFFF" w:themeColor="background1"/>
          <w:sz w:val="32"/>
          <w:szCs w:val="32"/>
        </w:rPr>
      </w:pPr>
      <w:r w:rsidRPr="00EF58B4">
        <w:rPr>
          <w:rFonts w:ascii="Fira Sans" w:hAnsi="Fira Sans" w:cs="Aria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0A8B6" wp14:editId="4253C3F3">
                <wp:simplePos x="0" y="0"/>
                <wp:positionH relativeFrom="column">
                  <wp:posOffset>-72390</wp:posOffset>
                </wp:positionH>
                <wp:positionV relativeFrom="paragraph">
                  <wp:posOffset>286385</wp:posOffset>
                </wp:positionV>
                <wp:extent cx="6252845" cy="8658225"/>
                <wp:effectExtent l="0" t="0" r="1460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845" cy="865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B3C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A1B4A" id="Rectangle 8" o:spid="_x0000_s1026" style="position:absolute;margin-left:-5.7pt;margin-top:22.55pt;width:492.35pt;height:6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" filled="f" strokecolor="#3b3cf5" strokeweight="2pt"/>
            </w:pict>
          </mc:Fallback>
        </mc:AlternateContent>
      </w:r>
      <w:r w:rsidR="00CD1DB4" w:rsidRPr="004114C3">
        <w:rPr>
          <w:rFonts w:ascii="Fira Sans" w:hAnsi="Fira Sans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31D5F47" wp14:editId="5F0FE2EB">
                <wp:simplePos x="0" y="0"/>
                <wp:positionH relativeFrom="column">
                  <wp:posOffset>-73109</wp:posOffset>
                </wp:positionH>
                <wp:positionV relativeFrom="paragraph">
                  <wp:posOffset>289801</wp:posOffset>
                </wp:positionV>
                <wp:extent cx="6251575" cy="414068"/>
                <wp:effectExtent l="0" t="0" r="1587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414068"/>
                        </a:xfrm>
                        <a:prstGeom prst="rect">
                          <a:avLst/>
                        </a:prstGeom>
                        <a:solidFill>
                          <a:srgbClr val="3B3CF5"/>
                        </a:solidFill>
                        <a:ln>
                          <a:solidFill>
                            <a:srgbClr val="3B3C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76BC1" id="Rectangle 9" o:spid="_x0000_s1026" style="position:absolute;margin-left:-5.75pt;margin-top:22.8pt;width:492.25pt;height:32.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" fillcolor="#3b3cf5" strokecolor="#3b3cf5" strokeweight="2pt"/>
            </w:pict>
          </mc:Fallback>
        </mc:AlternateContent>
      </w:r>
    </w:p>
    <w:p w14:paraId="1094A356" w14:textId="6E061BDE" w:rsidR="00D67BFB" w:rsidRPr="00D2390E" w:rsidRDefault="00D2390E" w:rsidP="00D2390E">
      <w:pPr>
        <w:tabs>
          <w:tab w:val="left" w:pos="5896"/>
        </w:tabs>
        <w:spacing w:after="0" w:line="252" w:lineRule="auto"/>
        <w:jc w:val="center"/>
        <w:rPr>
          <w:rFonts w:ascii="Fira Sans" w:hAnsi="Fira Sans" w:cs="Arial"/>
          <w:b/>
          <w:sz w:val="20"/>
          <w:szCs w:val="20"/>
        </w:rPr>
      </w:pPr>
      <w:r w:rsidRPr="00D2390E">
        <w:rPr>
          <w:rFonts w:ascii="Fira Sans" w:hAnsi="Fira Sans" w:cs="Arial"/>
          <w:b/>
          <w:color w:val="FFFFFF" w:themeColor="background1"/>
          <w:sz w:val="30"/>
          <w:szCs w:val="36"/>
        </w:rPr>
        <w:t>FORMULAIRE DE RUPTURE</w:t>
      </w:r>
    </w:p>
    <w:p w14:paraId="788895B3" w14:textId="77777777" w:rsidR="00CD1DB4" w:rsidRDefault="00CD1DB4" w:rsidP="009A10C3">
      <w:pPr>
        <w:spacing w:after="0" w:line="252" w:lineRule="auto"/>
        <w:jc w:val="center"/>
        <w:rPr>
          <w:rFonts w:ascii="Fira Sans" w:hAnsi="Fira Sans" w:cs="Arial"/>
          <w:bCs/>
          <w:sz w:val="20"/>
          <w:szCs w:val="20"/>
        </w:rPr>
      </w:pPr>
    </w:p>
    <w:p w14:paraId="2451B5CB" w14:textId="47DCB13F" w:rsidR="00761455" w:rsidRPr="00EF58B4" w:rsidRDefault="00C53887" w:rsidP="00552EDB">
      <w:pPr>
        <w:spacing w:after="120" w:line="252" w:lineRule="auto"/>
        <w:jc w:val="both"/>
        <w:rPr>
          <w:rFonts w:ascii="Fira Sans" w:hAnsi="Fira Sans" w:cs="Arial"/>
          <w:bCs/>
          <w:sz w:val="20"/>
          <w:szCs w:val="20"/>
        </w:rPr>
      </w:pPr>
      <w:r w:rsidRPr="00EF58B4">
        <w:rPr>
          <w:rFonts w:ascii="Fira Sans" w:hAnsi="Fira Sans" w:cs="Arial"/>
          <w:bCs/>
          <w:sz w:val="20"/>
          <w:szCs w:val="20"/>
        </w:rPr>
        <w:t xml:space="preserve">Par la présente, </w:t>
      </w:r>
      <w:r w:rsidR="00956BA2" w:rsidRPr="00EF58B4">
        <w:rPr>
          <w:rFonts w:ascii="Fira Sans" w:hAnsi="Fira Sans" w:cs="Arial"/>
          <w:bCs/>
          <w:sz w:val="20"/>
          <w:szCs w:val="20"/>
        </w:rPr>
        <w:t>les parties</w:t>
      </w:r>
      <w:r w:rsidR="004B0D79" w:rsidRPr="00EF58B4">
        <w:rPr>
          <w:rFonts w:ascii="Fira Sans" w:hAnsi="Fira Sans" w:cs="Arial"/>
          <w:bCs/>
          <w:sz w:val="20"/>
          <w:szCs w:val="20"/>
        </w:rPr>
        <w:t>,</w:t>
      </w:r>
      <w:r w:rsidR="00956BA2" w:rsidRPr="00EF58B4">
        <w:rPr>
          <w:rFonts w:ascii="Fira Sans" w:hAnsi="Fira Sans" w:cs="Arial"/>
          <w:bCs/>
          <w:sz w:val="20"/>
          <w:szCs w:val="20"/>
        </w:rPr>
        <w:t xml:space="preserve"> ci-après désignées</w:t>
      </w:r>
      <w:r w:rsidR="004B0D79" w:rsidRPr="00EF58B4">
        <w:rPr>
          <w:rFonts w:ascii="Fira Sans" w:hAnsi="Fira Sans" w:cs="Arial"/>
          <w:bCs/>
          <w:sz w:val="20"/>
          <w:szCs w:val="20"/>
        </w:rPr>
        <w:t>,</w:t>
      </w:r>
      <w:r w:rsidR="00956BA2" w:rsidRPr="00EF58B4">
        <w:rPr>
          <w:rFonts w:ascii="Fira Sans" w:hAnsi="Fira Sans" w:cs="Arial"/>
          <w:bCs/>
          <w:sz w:val="20"/>
          <w:szCs w:val="20"/>
        </w:rPr>
        <w:t xml:space="preserve"> </w:t>
      </w:r>
      <w:r w:rsidR="004B0D79" w:rsidRPr="00EF58B4">
        <w:rPr>
          <w:rFonts w:ascii="Fira Sans" w:hAnsi="Fira Sans" w:cs="Arial"/>
          <w:bCs/>
          <w:sz w:val="20"/>
          <w:szCs w:val="20"/>
        </w:rPr>
        <w:t>déclarent qu’il est mis fin</w:t>
      </w:r>
      <w:r w:rsidR="00276B2A" w:rsidRPr="00EF58B4">
        <w:rPr>
          <w:rFonts w:ascii="Fira Sans" w:hAnsi="Fira Sans" w:cs="Arial"/>
          <w:bCs/>
          <w:sz w:val="20"/>
          <w:szCs w:val="20"/>
        </w:rPr>
        <w:t>, en date du … / … / ……</w:t>
      </w:r>
      <w:r w:rsidR="007F4AE9" w:rsidRPr="00EF58B4">
        <w:rPr>
          <w:rFonts w:ascii="Fira Sans" w:hAnsi="Fira Sans" w:cs="Arial"/>
          <w:bCs/>
          <w:sz w:val="20"/>
          <w:szCs w:val="20"/>
        </w:rPr>
        <w:t>,</w:t>
      </w:r>
      <w:r w:rsidR="004B0D79" w:rsidRPr="00EF58B4">
        <w:rPr>
          <w:rFonts w:ascii="Fira Sans" w:hAnsi="Fira Sans" w:cs="Arial"/>
          <w:bCs/>
          <w:sz w:val="20"/>
          <w:szCs w:val="20"/>
        </w:rPr>
        <w:t xml:space="preserve"> au contrat d’apprentissage </w:t>
      </w:r>
      <w:r w:rsidR="00E670C5" w:rsidRPr="00EF58B4">
        <w:rPr>
          <w:rFonts w:ascii="Fira Sans" w:hAnsi="Fira Sans" w:cs="Arial"/>
          <w:bCs/>
          <w:sz w:val="20"/>
          <w:szCs w:val="20"/>
        </w:rPr>
        <w:t xml:space="preserve">qui </w:t>
      </w:r>
      <w:r w:rsidR="002A6052" w:rsidRPr="00EF58B4">
        <w:rPr>
          <w:rFonts w:ascii="Fira Sans" w:hAnsi="Fira Sans" w:cs="Arial"/>
          <w:bCs/>
          <w:sz w:val="20"/>
          <w:szCs w:val="20"/>
        </w:rPr>
        <w:t xml:space="preserve">les lie et qui </w:t>
      </w:r>
      <w:r w:rsidR="00E670C5" w:rsidRPr="00EF58B4">
        <w:rPr>
          <w:rFonts w:ascii="Fira Sans" w:hAnsi="Fira Sans" w:cs="Arial"/>
          <w:bCs/>
          <w:sz w:val="20"/>
          <w:szCs w:val="20"/>
        </w:rPr>
        <w:t>a démarré le … / … / …… et devait initialement se terminer le … / … / ……</w:t>
      </w:r>
    </w:p>
    <w:p w14:paraId="5618B104" w14:textId="05F9B818" w:rsidR="00F03F67" w:rsidRPr="00EF58B4" w:rsidRDefault="007F4AE9" w:rsidP="00552EDB">
      <w:pPr>
        <w:pStyle w:val="Paragraphedeliste"/>
        <w:numPr>
          <w:ilvl w:val="0"/>
          <w:numId w:val="1"/>
        </w:numPr>
        <w:spacing w:after="120" w:line="252" w:lineRule="auto"/>
        <w:ind w:left="714" w:hanging="357"/>
        <w:jc w:val="both"/>
        <w:rPr>
          <w:rFonts w:ascii="Fira Sans" w:hAnsi="Fira Sans" w:cs="Arial"/>
          <w:bCs/>
          <w:sz w:val="20"/>
          <w:szCs w:val="20"/>
        </w:rPr>
      </w:pPr>
      <w:r w:rsidRPr="00EF58B4">
        <w:rPr>
          <w:rFonts w:ascii="Fira Sans" w:hAnsi="Fira Sans" w:cs="Arial"/>
          <w:bCs/>
          <w:sz w:val="20"/>
          <w:szCs w:val="20"/>
        </w:rPr>
        <w:t xml:space="preserve">Enregistré sous le n°………………………………. </w:t>
      </w:r>
      <w:proofErr w:type="gramStart"/>
      <w:r w:rsidRPr="00EF58B4">
        <w:rPr>
          <w:rFonts w:ascii="Fira Sans" w:hAnsi="Fira Sans" w:cs="Arial"/>
          <w:bCs/>
          <w:sz w:val="20"/>
          <w:szCs w:val="20"/>
        </w:rPr>
        <w:t>auprès</w:t>
      </w:r>
      <w:proofErr w:type="gramEnd"/>
      <w:r w:rsidRPr="00EF58B4">
        <w:rPr>
          <w:rFonts w:ascii="Fira Sans" w:hAnsi="Fira Sans" w:cs="Arial"/>
          <w:bCs/>
          <w:sz w:val="20"/>
          <w:szCs w:val="20"/>
        </w:rPr>
        <w:t xml:space="preserve"> de la CCI </w:t>
      </w:r>
      <w:r w:rsidR="00C42615" w:rsidRPr="00EF58B4">
        <w:rPr>
          <w:rFonts w:ascii="Fira Sans" w:hAnsi="Fira Sans" w:cs="Arial"/>
          <w:bCs/>
          <w:sz w:val="20"/>
          <w:szCs w:val="20"/>
        </w:rPr>
        <w:t>……</w:t>
      </w:r>
      <w:r w:rsidRPr="00EF58B4">
        <w:rPr>
          <w:rFonts w:ascii="Fira Sans" w:hAnsi="Fira Sans" w:cs="Arial"/>
          <w:bCs/>
          <w:sz w:val="20"/>
          <w:szCs w:val="20"/>
        </w:rPr>
        <w:t>………………… (</w:t>
      </w:r>
      <w:r w:rsidRPr="00EF58B4">
        <w:rPr>
          <w:rFonts w:ascii="Fira Sans" w:hAnsi="Fira Sans" w:cs="Arial"/>
          <w:bCs/>
          <w:i/>
          <w:iCs/>
          <w:sz w:val="20"/>
          <w:szCs w:val="20"/>
        </w:rPr>
        <w:t>avant 2020</w:t>
      </w:r>
      <w:r w:rsidRPr="00EF58B4">
        <w:rPr>
          <w:rFonts w:ascii="Fira Sans" w:hAnsi="Fira Sans" w:cs="Arial"/>
          <w:bCs/>
          <w:sz w:val="20"/>
          <w:szCs w:val="20"/>
        </w:rPr>
        <w:t>)</w:t>
      </w:r>
    </w:p>
    <w:p w14:paraId="1488591A" w14:textId="1FE56B6D" w:rsidR="001002C8" w:rsidRPr="00EF58B4" w:rsidRDefault="00841ECC" w:rsidP="009A10C3">
      <w:pPr>
        <w:pStyle w:val="Paragraphedeliste"/>
        <w:numPr>
          <w:ilvl w:val="0"/>
          <w:numId w:val="1"/>
        </w:numPr>
        <w:tabs>
          <w:tab w:val="left" w:pos="4536"/>
        </w:tabs>
        <w:spacing w:after="120" w:line="252" w:lineRule="auto"/>
        <w:ind w:left="714" w:hanging="357"/>
        <w:jc w:val="both"/>
        <w:rPr>
          <w:rFonts w:ascii="Fira Sans" w:hAnsi="Fira Sans" w:cs="Arial"/>
          <w:bCs/>
          <w:sz w:val="8"/>
          <w:szCs w:val="8"/>
        </w:rPr>
      </w:pPr>
      <w:r w:rsidRPr="00EF58B4">
        <w:rPr>
          <w:rFonts w:ascii="Fira Sans" w:hAnsi="Fira Sans" w:cs="Arial"/>
          <w:bCs/>
          <w:sz w:val="20"/>
          <w:szCs w:val="20"/>
        </w:rPr>
        <w:t>Déposé sous le n°…………………………… auprès de l’OPCO …………………</w:t>
      </w:r>
      <w:r w:rsidR="004E1012" w:rsidRPr="00EF58B4">
        <w:rPr>
          <w:rFonts w:ascii="Fira Sans" w:hAnsi="Fira Sans" w:cs="Arial"/>
          <w:bCs/>
          <w:sz w:val="20"/>
          <w:szCs w:val="20"/>
        </w:rPr>
        <w:t>……</w:t>
      </w:r>
      <w:r w:rsidRPr="00EF58B4">
        <w:rPr>
          <w:rFonts w:ascii="Fira Sans" w:hAnsi="Fira Sans" w:cs="Arial"/>
          <w:bCs/>
          <w:sz w:val="20"/>
          <w:szCs w:val="20"/>
        </w:rPr>
        <w:t xml:space="preserve"> (</w:t>
      </w:r>
      <w:r w:rsidRPr="00EF58B4">
        <w:rPr>
          <w:rFonts w:ascii="Fira Sans" w:hAnsi="Fira Sans" w:cs="Arial"/>
          <w:bCs/>
          <w:i/>
          <w:iCs/>
          <w:sz w:val="20"/>
          <w:szCs w:val="20"/>
        </w:rPr>
        <w:t>à partir de 2020</w:t>
      </w:r>
      <w:r w:rsidRPr="00EF58B4">
        <w:rPr>
          <w:rFonts w:ascii="Fira Sans" w:hAnsi="Fira Sans" w:cs="Arial"/>
          <w:bCs/>
          <w:sz w:val="20"/>
          <w:szCs w:val="20"/>
        </w:rPr>
        <w:t>)</w:t>
      </w:r>
    </w:p>
    <w:tbl>
      <w:tblPr>
        <w:tblW w:w="5122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5"/>
        <w:gridCol w:w="1097"/>
        <w:gridCol w:w="1794"/>
        <w:gridCol w:w="2964"/>
        <w:gridCol w:w="1430"/>
        <w:gridCol w:w="2213"/>
      </w:tblGrid>
      <w:tr w:rsidR="00C276D0" w:rsidRPr="004114C3" w14:paraId="482A1F66" w14:textId="77777777" w:rsidTr="007211FE">
        <w:trPr>
          <w:trHeight w:hRule="exact" w:val="283"/>
          <w:jc w:val="center"/>
        </w:trPr>
        <w:tc>
          <w:tcPr>
            <w:tcW w:w="9863" w:type="dxa"/>
            <w:gridSpan w:val="6"/>
            <w:shd w:val="clear" w:color="auto" w:fill="3B3CF5"/>
            <w:vAlign w:val="center"/>
          </w:tcPr>
          <w:p w14:paraId="28B523C6" w14:textId="50F8C33F" w:rsidR="00C276D0" w:rsidRPr="004114C3" w:rsidRDefault="00BB1DA3" w:rsidP="006100F3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smallCaps/>
                <w:color w:val="FFFFFF" w:themeColor="background1"/>
                <w:sz w:val="20"/>
                <w:szCs w:val="20"/>
              </w:rPr>
            </w:pPr>
            <w:r w:rsidRPr="004114C3">
              <w:rPr>
                <w:rFonts w:ascii="Fira Sans" w:hAnsi="Fira Sans" w:cs="Arial"/>
                <w:b/>
                <w:smallCaps/>
                <w:color w:val="FFFFFF" w:themeColor="background1"/>
                <w:sz w:val="20"/>
                <w:szCs w:val="20"/>
              </w:rPr>
              <w:t>Parties au contrat</w:t>
            </w:r>
          </w:p>
        </w:tc>
      </w:tr>
      <w:tr w:rsidR="00584345" w:rsidRPr="004114C3" w14:paraId="068FDF27" w14:textId="77777777" w:rsidTr="00286EA3">
        <w:trPr>
          <w:trHeight w:hRule="exact" w:val="283"/>
          <w:jc w:val="center"/>
        </w:trPr>
        <w:tc>
          <w:tcPr>
            <w:tcW w:w="1462" w:type="dxa"/>
            <w:gridSpan w:val="2"/>
            <w:vMerge w:val="restart"/>
            <w:shd w:val="clear" w:color="auto" w:fill="3B3CF5"/>
            <w:vAlign w:val="center"/>
          </w:tcPr>
          <w:p w14:paraId="627E02EA" w14:textId="77777777" w:rsidR="00584345" w:rsidRPr="004114C3" w:rsidRDefault="00584345" w:rsidP="00250F97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4114C3">
              <w:rPr>
                <w:rFonts w:ascii="Fira Sans" w:hAnsi="Fira Sans" w:cs="Arial"/>
                <w:b/>
                <w:smallCaps/>
                <w:color w:val="FFFFFF" w:themeColor="background1"/>
                <w:sz w:val="20"/>
                <w:szCs w:val="20"/>
              </w:rPr>
              <w:t>L’employeur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1742B569" w14:textId="3D3E34B2" w:rsidR="00584345" w:rsidRPr="009047A9" w:rsidRDefault="00F95A03" w:rsidP="00250F97">
            <w:pPr>
              <w:spacing w:before="10" w:after="10" w:line="240" w:lineRule="auto"/>
              <w:ind w:right="-1"/>
              <w:rPr>
                <w:rFonts w:ascii="Fira Sans" w:hAnsi="Fira Sans" w:cs="Arial"/>
                <w:bCs/>
                <w:smallCaps/>
                <w:sz w:val="20"/>
                <w:szCs w:val="20"/>
              </w:rPr>
            </w:pPr>
            <w:r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>Raison sociale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5362DEC" w14:textId="77777777" w:rsidR="00584345" w:rsidRPr="009047A9" w:rsidRDefault="00584345" w:rsidP="00250F97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A8C9A17" w14:textId="77777777" w:rsidR="00584345" w:rsidRPr="009047A9" w:rsidRDefault="00584345" w:rsidP="00250F97">
            <w:pPr>
              <w:spacing w:before="10" w:after="10" w:line="240" w:lineRule="auto"/>
              <w:ind w:right="-1"/>
              <w:rPr>
                <w:rFonts w:ascii="Fira Sans" w:hAnsi="Fira Sans" w:cs="Arial"/>
                <w:bCs/>
                <w:smallCaps/>
                <w:sz w:val="20"/>
                <w:szCs w:val="20"/>
              </w:rPr>
            </w:pPr>
            <w:r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>N° Siret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F0038CD" w14:textId="77777777" w:rsidR="00584345" w:rsidRPr="004114C3" w:rsidRDefault="00584345" w:rsidP="00250F97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</w:p>
        </w:tc>
      </w:tr>
      <w:tr w:rsidR="00584345" w:rsidRPr="004114C3" w14:paraId="05047D17" w14:textId="77777777" w:rsidTr="00286EA3">
        <w:trPr>
          <w:trHeight w:hRule="exact" w:val="283"/>
          <w:jc w:val="center"/>
        </w:trPr>
        <w:tc>
          <w:tcPr>
            <w:tcW w:w="1462" w:type="dxa"/>
            <w:gridSpan w:val="2"/>
            <w:vMerge/>
            <w:shd w:val="clear" w:color="auto" w:fill="3B3CF5"/>
            <w:vAlign w:val="center"/>
          </w:tcPr>
          <w:p w14:paraId="58708401" w14:textId="77777777" w:rsidR="00584345" w:rsidRPr="004114C3" w:rsidRDefault="00584345" w:rsidP="00250F97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6F84F3FA" w14:textId="77777777" w:rsidR="00584345" w:rsidRPr="009047A9" w:rsidRDefault="00584345" w:rsidP="00250F97">
            <w:pPr>
              <w:spacing w:before="10" w:after="10" w:line="240" w:lineRule="auto"/>
              <w:ind w:right="-1"/>
              <w:rPr>
                <w:rFonts w:ascii="Fira Sans" w:hAnsi="Fira Sans" w:cs="Arial"/>
                <w:bCs/>
                <w:smallCaps/>
                <w:sz w:val="20"/>
                <w:szCs w:val="20"/>
              </w:rPr>
            </w:pPr>
            <w:r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>Nom du contact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5A90A0F3" w14:textId="77777777" w:rsidR="00584345" w:rsidRPr="009047A9" w:rsidRDefault="00584345" w:rsidP="00250F97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797B701A" w14:textId="77777777" w:rsidR="00584345" w:rsidRPr="009047A9" w:rsidRDefault="00584345" w:rsidP="00250F97">
            <w:pPr>
              <w:spacing w:before="10" w:after="10" w:line="240" w:lineRule="auto"/>
              <w:ind w:right="-1"/>
              <w:rPr>
                <w:rFonts w:ascii="Fira Sans" w:hAnsi="Fira Sans" w:cs="Arial"/>
                <w:bCs/>
                <w:smallCaps/>
                <w:sz w:val="20"/>
                <w:szCs w:val="20"/>
              </w:rPr>
            </w:pPr>
            <w:r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>Fonctio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F888FE2" w14:textId="77777777" w:rsidR="00584345" w:rsidRPr="004114C3" w:rsidRDefault="00584345" w:rsidP="00250F97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</w:p>
        </w:tc>
      </w:tr>
      <w:tr w:rsidR="00584345" w:rsidRPr="004114C3" w14:paraId="11C52B42" w14:textId="77777777" w:rsidTr="00286EA3">
        <w:trPr>
          <w:trHeight w:hRule="exact" w:val="283"/>
          <w:jc w:val="center"/>
        </w:trPr>
        <w:tc>
          <w:tcPr>
            <w:tcW w:w="1462" w:type="dxa"/>
            <w:gridSpan w:val="2"/>
            <w:vMerge/>
            <w:shd w:val="clear" w:color="auto" w:fill="3B3CF5"/>
            <w:vAlign w:val="center"/>
          </w:tcPr>
          <w:p w14:paraId="183F805F" w14:textId="77777777" w:rsidR="00584345" w:rsidRPr="004114C3" w:rsidRDefault="00584345" w:rsidP="00250F97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572C8C02" w14:textId="24A402EC" w:rsidR="00584345" w:rsidRPr="009047A9" w:rsidRDefault="00E63F64" w:rsidP="00250F97">
            <w:pPr>
              <w:spacing w:before="10" w:after="10" w:line="240" w:lineRule="auto"/>
              <w:ind w:right="-1"/>
              <w:rPr>
                <w:rFonts w:ascii="Fira Sans" w:hAnsi="Fira Sans" w:cs="Arial"/>
                <w:bCs/>
                <w:smallCaps/>
                <w:sz w:val="20"/>
                <w:szCs w:val="20"/>
              </w:rPr>
            </w:pPr>
            <w:r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>Mail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63041E36" w14:textId="77777777" w:rsidR="00584345" w:rsidRPr="009047A9" w:rsidRDefault="00584345" w:rsidP="00250F97">
            <w:pPr>
              <w:spacing w:before="10" w:after="10"/>
              <w:ind w:right="-1"/>
              <w:jc w:val="center"/>
              <w:rPr>
                <w:rFonts w:ascii="Fira Sans" w:hAnsi="Fira Sans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007F6A1" w14:textId="499FD0E5" w:rsidR="00584345" w:rsidRPr="009047A9" w:rsidRDefault="00E63F64" w:rsidP="00250F97">
            <w:pPr>
              <w:spacing w:before="10" w:after="10"/>
              <w:ind w:right="-1"/>
              <w:rPr>
                <w:rFonts w:ascii="Fira Sans" w:hAnsi="Fira Sans" w:cs="Arial"/>
                <w:bCs/>
                <w:smallCaps/>
                <w:sz w:val="20"/>
                <w:szCs w:val="20"/>
              </w:rPr>
            </w:pPr>
            <w:proofErr w:type="spellStart"/>
            <w:r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>Télephone</w:t>
            </w:r>
            <w:proofErr w:type="spellEnd"/>
          </w:p>
        </w:tc>
        <w:tc>
          <w:tcPr>
            <w:tcW w:w="2213" w:type="dxa"/>
            <w:shd w:val="clear" w:color="auto" w:fill="auto"/>
            <w:vAlign w:val="center"/>
          </w:tcPr>
          <w:p w14:paraId="3C8D3F60" w14:textId="77777777" w:rsidR="00584345" w:rsidRPr="004114C3" w:rsidRDefault="00584345" w:rsidP="00250F97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</w:p>
        </w:tc>
      </w:tr>
      <w:tr w:rsidR="00584345" w:rsidRPr="004114C3" w14:paraId="64E941B8" w14:textId="77777777" w:rsidTr="00286EA3">
        <w:trPr>
          <w:trHeight w:hRule="exact" w:val="28"/>
          <w:jc w:val="center"/>
        </w:trPr>
        <w:tc>
          <w:tcPr>
            <w:tcW w:w="9863" w:type="dxa"/>
            <w:gridSpan w:val="6"/>
            <w:shd w:val="clear" w:color="auto" w:fill="D9D9D9" w:themeFill="background1" w:themeFillShade="D9"/>
            <w:vAlign w:val="center"/>
          </w:tcPr>
          <w:p w14:paraId="54192D3C" w14:textId="77777777" w:rsidR="00584345" w:rsidRPr="009047A9" w:rsidRDefault="00584345" w:rsidP="00250F97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Cs/>
                <w:smallCaps/>
                <w:sz w:val="2"/>
                <w:szCs w:val="2"/>
              </w:rPr>
            </w:pPr>
          </w:p>
        </w:tc>
      </w:tr>
      <w:tr w:rsidR="00A9307E" w:rsidRPr="004114C3" w14:paraId="5C98D993" w14:textId="77777777" w:rsidTr="00286EA3">
        <w:trPr>
          <w:trHeight w:hRule="exact" w:val="283"/>
          <w:jc w:val="center"/>
        </w:trPr>
        <w:tc>
          <w:tcPr>
            <w:tcW w:w="1462" w:type="dxa"/>
            <w:gridSpan w:val="2"/>
            <w:vMerge w:val="restart"/>
            <w:shd w:val="clear" w:color="auto" w:fill="3B3CF5"/>
            <w:vAlign w:val="center"/>
          </w:tcPr>
          <w:p w14:paraId="48755943" w14:textId="18A46DFB" w:rsidR="002C2ABD" w:rsidRPr="004114C3" w:rsidRDefault="002C2ABD" w:rsidP="006100F3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4114C3">
              <w:rPr>
                <w:rFonts w:ascii="Fira Sans" w:hAnsi="Fira Sans" w:cs="Arial"/>
                <w:b/>
                <w:smallCaps/>
                <w:color w:val="FFFFFF" w:themeColor="background1"/>
                <w:sz w:val="20"/>
                <w:szCs w:val="20"/>
              </w:rPr>
              <w:t>L’apprenti(e)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5763E6F2" w14:textId="071928E3" w:rsidR="002C2ABD" w:rsidRPr="009047A9" w:rsidRDefault="002C2ABD" w:rsidP="006100F3">
            <w:pPr>
              <w:spacing w:before="10" w:after="10" w:line="240" w:lineRule="auto"/>
              <w:ind w:right="-1"/>
              <w:rPr>
                <w:rFonts w:ascii="Fira Sans" w:hAnsi="Fira Sans" w:cs="Arial"/>
                <w:bCs/>
                <w:smallCaps/>
                <w:sz w:val="20"/>
                <w:szCs w:val="20"/>
              </w:rPr>
            </w:pPr>
            <w:r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>Nom / Prénom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5F8F26E4" w14:textId="085F9E9E" w:rsidR="002C2ABD" w:rsidRPr="009047A9" w:rsidRDefault="002C2ABD" w:rsidP="006100F3">
            <w:pPr>
              <w:spacing w:before="10" w:after="10"/>
              <w:ind w:right="-1"/>
              <w:jc w:val="center"/>
              <w:rPr>
                <w:rFonts w:ascii="Fira Sans" w:hAnsi="Fira Sans" w:cs="Arial"/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06FCE47C" w14:textId="03C1839A" w:rsidR="002C2ABD" w:rsidRPr="009047A9" w:rsidRDefault="002C2ABD" w:rsidP="006100F3">
            <w:pPr>
              <w:spacing w:before="10" w:after="10" w:line="240" w:lineRule="auto"/>
              <w:ind w:right="-1"/>
              <w:rPr>
                <w:rFonts w:ascii="Fira Sans" w:hAnsi="Fira Sans" w:cs="Arial"/>
                <w:bCs/>
                <w:smallCaps/>
                <w:sz w:val="20"/>
                <w:szCs w:val="20"/>
              </w:rPr>
            </w:pPr>
            <w:r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>Date naissance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54FAC7D" w14:textId="65DE2584" w:rsidR="002C2ABD" w:rsidRPr="004114C3" w:rsidRDefault="002C2ABD" w:rsidP="006100F3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z w:val="20"/>
                <w:szCs w:val="20"/>
              </w:rPr>
            </w:pPr>
            <w:r w:rsidRPr="004114C3">
              <w:rPr>
                <w:rFonts w:ascii="Fira Sans" w:hAnsi="Fira Sans" w:cs="Arial"/>
                <w:sz w:val="20"/>
                <w:szCs w:val="20"/>
              </w:rPr>
              <w:t>… / … / ……</w:t>
            </w:r>
          </w:p>
        </w:tc>
      </w:tr>
      <w:tr w:rsidR="00AF7A33" w:rsidRPr="004114C3" w14:paraId="5FE7CB58" w14:textId="77777777" w:rsidTr="00286EA3">
        <w:trPr>
          <w:trHeight w:hRule="exact" w:val="283"/>
          <w:jc w:val="center"/>
        </w:trPr>
        <w:tc>
          <w:tcPr>
            <w:tcW w:w="1462" w:type="dxa"/>
            <w:gridSpan w:val="2"/>
            <w:vMerge/>
            <w:shd w:val="clear" w:color="auto" w:fill="3B3CF5"/>
            <w:vAlign w:val="center"/>
          </w:tcPr>
          <w:p w14:paraId="5B5BAF95" w14:textId="77777777" w:rsidR="00292080" w:rsidRPr="004114C3" w:rsidRDefault="00292080" w:rsidP="006100F3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  <w:bookmarkStart w:id="0" w:name="_Hlk31624388"/>
          </w:p>
        </w:tc>
        <w:bookmarkEnd w:id="0"/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6EDFD602" w14:textId="25B44C7E" w:rsidR="00292080" w:rsidRPr="009047A9" w:rsidRDefault="00292080" w:rsidP="006100F3">
            <w:pPr>
              <w:spacing w:before="10" w:after="10" w:line="240" w:lineRule="auto"/>
              <w:ind w:right="-1"/>
              <w:rPr>
                <w:rFonts w:ascii="Fira Sans" w:hAnsi="Fira Sans" w:cs="Arial"/>
                <w:bCs/>
                <w:smallCaps/>
                <w:sz w:val="20"/>
                <w:szCs w:val="20"/>
              </w:rPr>
            </w:pPr>
            <w:r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>A</w:t>
            </w:r>
            <w:r w:rsidR="000C4A10"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 xml:space="preserve">dresse </w:t>
            </w:r>
            <w:r w:rsidR="00554CCB"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>-</w:t>
            </w:r>
            <w:r w:rsidR="000C4A10"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 xml:space="preserve"> CP </w:t>
            </w:r>
            <w:r w:rsidR="00554CCB"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>-</w:t>
            </w:r>
            <w:r w:rsidR="000C4A10"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 xml:space="preserve"> Ville</w:t>
            </w:r>
          </w:p>
        </w:tc>
        <w:tc>
          <w:tcPr>
            <w:tcW w:w="6607" w:type="dxa"/>
            <w:gridSpan w:val="3"/>
            <w:shd w:val="clear" w:color="auto" w:fill="auto"/>
            <w:vAlign w:val="center"/>
          </w:tcPr>
          <w:p w14:paraId="1C22035D" w14:textId="1279929B" w:rsidR="00292080" w:rsidRPr="009047A9" w:rsidRDefault="00292080" w:rsidP="006100F3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Cs/>
                <w:smallCaps/>
                <w:sz w:val="20"/>
                <w:szCs w:val="20"/>
              </w:rPr>
            </w:pPr>
          </w:p>
        </w:tc>
      </w:tr>
      <w:tr w:rsidR="009467AE" w:rsidRPr="004114C3" w14:paraId="6B4A2FB3" w14:textId="77777777" w:rsidTr="00286EA3">
        <w:trPr>
          <w:trHeight w:hRule="exact" w:val="283"/>
          <w:jc w:val="center"/>
        </w:trPr>
        <w:tc>
          <w:tcPr>
            <w:tcW w:w="1462" w:type="dxa"/>
            <w:gridSpan w:val="2"/>
            <w:vMerge/>
            <w:shd w:val="clear" w:color="auto" w:fill="3B3CF5"/>
            <w:vAlign w:val="center"/>
          </w:tcPr>
          <w:p w14:paraId="69F653DF" w14:textId="77777777" w:rsidR="00292080" w:rsidRPr="004114C3" w:rsidRDefault="00292080" w:rsidP="006100F3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5A70D086" w14:textId="5FE4EBEA" w:rsidR="00292080" w:rsidRPr="009047A9" w:rsidRDefault="00E63F64" w:rsidP="006100F3">
            <w:pPr>
              <w:spacing w:before="10" w:after="10" w:line="240" w:lineRule="auto"/>
              <w:ind w:right="-1"/>
              <w:rPr>
                <w:rFonts w:ascii="Fira Sans" w:hAnsi="Fira Sans" w:cs="Arial"/>
                <w:bCs/>
                <w:smallCaps/>
                <w:sz w:val="20"/>
                <w:szCs w:val="20"/>
              </w:rPr>
            </w:pPr>
            <w:r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>Mail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34FC918D" w14:textId="37635D55" w:rsidR="00292080" w:rsidRPr="009047A9" w:rsidRDefault="00292080" w:rsidP="006100F3">
            <w:pPr>
              <w:spacing w:before="10" w:after="10"/>
              <w:ind w:right="-1"/>
              <w:jc w:val="center"/>
              <w:rPr>
                <w:rFonts w:ascii="Fira Sans" w:hAnsi="Fira Sans" w:cs="Arial"/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5868A523" w14:textId="6F24B877" w:rsidR="00292080" w:rsidRPr="009047A9" w:rsidRDefault="00E63F64" w:rsidP="006100F3">
            <w:pPr>
              <w:spacing w:before="10" w:after="10"/>
              <w:ind w:right="-1"/>
              <w:rPr>
                <w:rFonts w:ascii="Fira Sans" w:hAnsi="Fira Sans" w:cs="Arial"/>
                <w:bCs/>
                <w:smallCaps/>
                <w:sz w:val="20"/>
                <w:szCs w:val="20"/>
              </w:rPr>
            </w:pPr>
            <w:proofErr w:type="spellStart"/>
            <w:r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>Télephone</w:t>
            </w:r>
            <w:proofErr w:type="spellEnd"/>
          </w:p>
        </w:tc>
        <w:tc>
          <w:tcPr>
            <w:tcW w:w="2213" w:type="dxa"/>
            <w:shd w:val="clear" w:color="auto" w:fill="auto"/>
            <w:vAlign w:val="center"/>
          </w:tcPr>
          <w:p w14:paraId="41942487" w14:textId="2F366370" w:rsidR="00292080" w:rsidRPr="004114C3" w:rsidRDefault="00292080" w:rsidP="006100F3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</w:p>
        </w:tc>
      </w:tr>
      <w:tr w:rsidR="00B41A0D" w:rsidRPr="004114C3" w14:paraId="312B2797" w14:textId="77777777" w:rsidTr="00286EA3">
        <w:trPr>
          <w:trHeight w:hRule="exact" w:val="28"/>
          <w:jc w:val="center"/>
        </w:trPr>
        <w:tc>
          <w:tcPr>
            <w:tcW w:w="9863" w:type="dxa"/>
            <w:gridSpan w:val="6"/>
            <w:shd w:val="clear" w:color="auto" w:fill="D9D9D9" w:themeFill="background1" w:themeFillShade="D9"/>
            <w:vAlign w:val="center"/>
          </w:tcPr>
          <w:p w14:paraId="2AC70C2F" w14:textId="77777777" w:rsidR="00B41A0D" w:rsidRPr="009047A9" w:rsidRDefault="00B41A0D" w:rsidP="006100F3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Cs/>
                <w:smallCaps/>
                <w:sz w:val="2"/>
                <w:szCs w:val="2"/>
              </w:rPr>
            </w:pPr>
          </w:p>
        </w:tc>
      </w:tr>
      <w:tr w:rsidR="00AF7A33" w:rsidRPr="004114C3" w14:paraId="66DFA88C" w14:textId="77777777" w:rsidTr="00286EA3">
        <w:trPr>
          <w:trHeight w:hRule="exact" w:val="283"/>
          <w:jc w:val="center"/>
        </w:trPr>
        <w:tc>
          <w:tcPr>
            <w:tcW w:w="1462" w:type="dxa"/>
            <w:gridSpan w:val="2"/>
            <w:vMerge w:val="restart"/>
            <w:shd w:val="clear" w:color="auto" w:fill="3B3CF5"/>
            <w:vAlign w:val="center"/>
          </w:tcPr>
          <w:p w14:paraId="34176D86" w14:textId="00313598" w:rsidR="00570231" w:rsidRPr="004114C3" w:rsidRDefault="00E83563" w:rsidP="00E83563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4114C3">
              <w:rPr>
                <w:rFonts w:ascii="Fira Sans" w:hAnsi="Fira Sans" w:cs="Arial"/>
                <w:b/>
                <w:smallCaps/>
                <w:color w:val="FFFFFF" w:themeColor="background1"/>
                <w:sz w:val="20"/>
                <w:szCs w:val="20"/>
              </w:rPr>
              <w:t>Si mineur</w:t>
            </w:r>
            <w:r w:rsidR="004851C1">
              <w:rPr>
                <w:rFonts w:ascii="Fira Sans" w:hAnsi="Fira Sans" w:cs="Arial"/>
                <w:b/>
                <w:smallCaps/>
                <w:color w:val="FFFFFF" w:themeColor="background1"/>
                <w:sz w:val="20"/>
                <w:szCs w:val="20"/>
              </w:rPr>
              <w:t>(e)</w:t>
            </w:r>
            <w:r w:rsidRPr="004114C3">
              <w:rPr>
                <w:rFonts w:ascii="Fira Sans" w:hAnsi="Fira Sans" w:cs="Arial"/>
                <w:b/>
                <w:smallCaps/>
                <w:color w:val="FFFFFF" w:themeColor="background1"/>
                <w:sz w:val="20"/>
                <w:szCs w:val="20"/>
              </w:rPr>
              <w:t xml:space="preserve"> : </w:t>
            </w:r>
            <w:r w:rsidR="00570231" w:rsidRPr="004114C3">
              <w:rPr>
                <w:rFonts w:ascii="Fira Sans" w:hAnsi="Fira Sans" w:cs="Arial"/>
                <w:b/>
                <w:smallCaps/>
                <w:color w:val="FFFFFF" w:themeColor="background1"/>
                <w:sz w:val="20"/>
                <w:szCs w:val="20"/>
              </w:rPr>
              <w:t>Représentant légal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01D61B0D" w14:textId="524C71A2" w:rsidR="00570231" w:rsidRPr="009047A9" w:rsidRDefault="00570231" w:rsidP="006100F3">
            <w:pPr>
              <w:spacing w:before="10" w:after="10" w:line="240" w:lineRule="auto"/>
              <w:ind w:right="-1"/>
              <w:rPr>
                <w:rFonts w:ascii="Fira Sans" w:hAnsi="Fira Sans" w:cs="Arial"/>
                <w:bCs/>
                <w:smallCaps/>
                <w:sz w:val="20"/>
                <w:szCs w:val="20"/>
              </w:rPr>
            </w:pPr>
            <w:r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>Nom / Prénom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47506E71" w14:textId="00363084" w:rsidR="00570231" w:rsidRPr="009047A9" w:rsidRDefault="00570231" w:rsidP="006100F3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73A9C8ED" w14:textId="080E92BF" w:rsidR="00570231" w:rsidRPr="009047A9" w:rsidRDefault="002A6052" w:rsidP="00570231">
            <w:pPr>
              <w:spacing w:before="10" w:after="10" w:line="240" w:lineRule="auto"/>
              <w:ind w:right="-1"/>
              <w:rPr>
                <w:rFonts w:ascii="Fira Sans" w:hAnsi="Fira Sans" w:cs="Arial"/>
                <w:bCs/>
                <w:smallCaps/>
                <w:sz w:val="20"/>
                <w:szCs w:val="20"/>
              </w:rPr>
            </w:pPr>
            <w:r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>Qualité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4AA5DDD" w14:textId="7AF5EB4A" w:rsidR="00570231" w:rsidRPr="004114C3" w:rsidRDefault="00570231" w:rsidP="006100F3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</w:p>
        </w:tc>
      </w:tr>
      <w:tr w:rsidR="00AF7A33" w:rsidRPr="004114C3" w14:paraId="1B063EB8" w14:textId="77777777" w:rsidTr="00286EA3">
        <w:trPr>
          <w:trHeight w:hRule="exact" w:val="283"/>
          <w:jc w:val="center"/>
        </w:trPr>
        <w:tc>
          <w:tcPr>
            <w:tcW w:w="1462" w:type="dxa"/>
            <w:gridSpan w:val="2"/>
            <w:vMerge/>
            <w:shd w:val="clear" w:color="auto" w:fill="3B3CF5"/>
            <w:vAlign w:val="center"/>
          </w:tcPr>
          <w:p w14:paraId="1E12E9F0" w14:textId="77777777" w:rsidR="0088227F" w:rsidRPr="004114C3" w:rsidRDefault="0088227F" w:rsidP="0088227F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2D51E4B8" w14:textId="66A7EF0D" w:rsidR="0088227F" w:rsidRPr="009047A9" w:rsidRDefault="00554CCB" w:rsidP="006100F3">
            <w:pPr>
              <w:spacing w:before="10" w:after="10" w:line="240" w:lineRule="auto"/>
              <w:ind w:right="-1"/>
              <w:rPr>
                <w:rFonts w:ascii="Fira Sans" w:hAnsi="Fira Sans" w:cs="Arial"/>
                <w:bCs/>
                <w:smallCaps/>
                <w:sz w:val="20"/>
                <w:szCs w:val="20"/>
              </w:rPr>
            </w:pPr>
            <w:r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>Adresse - CP - Ville</w:t>
            </w:r>
          </w:p>
        </w:tc>
        <w:tc>
          <w:tcPr>
            <w:tcW w:w="6607" w:type="dxa"/>
            <w:gridSpan w:val="3"/>
            <w:shd w:val="clear" w:color="auto" w:fill="auto"/>
            <w:vAlign w:val="center"/>
          </w:tcPr>
          <w:p w14:paraId="39C022DD" w14:textId="382A0486" w:rsidR="0088227F" w:rsidRPr="009047A9" w:rsidRDefault="0088227F" w:rsidP="006100F3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Cs/>
                <w:sz w:val="20"/>
                <w:szCs w:val="20"/>
              </w:rPr>
            </w:pPr>
          </w:p>
        </w:tc>
      </w:tr>
      <w:tr w:rsidR="00E83563" w:rsidRPr="004114C3" w14:paraId="38CFCBDD" w14:textId="77777777" w:rsidTr="00286EA3">
        <w:trPr>
          <w:trHeight w:hRule="exact" w:val="283"/>
          <w:jc w:val="center"/>
        </w:trPr>
        <w:tc>
          <w:tcPr>
            <w:tcW w:w="1462" w:type="dxa"/>
            <w:gridSpan w:val="2"/>
            <w:vMerge/>
            <w:shd w:val="clear" w:color="auto" w:fill="3B3CF5"/>
            <w:vAlign w:val="center"/>
          </w:tcPr>
          <w:p w14:paraId="3E4508E8" w14:textId="77777777" w:rsidR="0088227F" w:rsidRPr="004114C3" w:rsidRDefault="0088227F" w:rsidP="0088227F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59A0E8CA" w14:textId="3A533295" w:rsidR="0088227F" w:rsidRPr="009047A9" w:rsidRDefault="00E63F64" w:rsidP="006100F3">
            <w:pPr>
              <w:spacing w:before="10" w:after="10" w:line="240" w:lineRule="auto"/>
              <w:ind w:right="-1"/>
              <w:rPr>
                <w:rFonts w:ascii="Fira Sans" w:hAnsi="Fira Sans" w:cs="Arial"/>
                <w:bCs/>
                <w:smallCaps/>
                <w:sz w:val="20"/>
                <w:szCs w:val="20"/>
              </w:rPr>
            </w:pPr>
            <w:r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>Mail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0D0F8652" w14:textId="48DF5689" w:rsidR="0088227F" w:rsidRPr="009047A9" w:rsidRDefault="0088227F" w:rsidP="006100F3">
            <w:pPr>
              <w:spacing w:before="10" w:after="10"/>
              <w:ind w:right="-1"/>
              <w:jc w:val="center"/>
              <w:rPr>
                <w:rFonts w:ascii="Fira Sans" w:hAnsi="Fira Sans" w:cs="Arial"/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27A0B1B6" w14:textId="3802D758" w:rsidR="0088227F" w:rsidRPr="009047A9" w:rsidRDefault="00E63F64" w:rsidP="006100F3">
            <w:pPr>
              <w:spacing w:before="10" w:after="10"/>
              <w:ind w:right="-1"/>
              <w:rPr>
                <w:rFonts w:ascii="Fira Sans" w:hAnsi="Fira Sans" w:cs="Arial"/>
                <w:bCs/>
                <w:sz w:val="20"/>
                <w:szCs w:val="20"/>
              </w:rPr>
            </w:pPr>
            <w:proofErr w:type="spellStart"/>
            <w:r w:rsidRPr="009047A9">
              <w:rPr>
                <w:rFonts w:ascii="Fira Sans" w:hAnsi="Fira Sans" w:cs="Arial"/>
                <w:bCs/>
                <w:smallCaps/>
                <w:sz w:val="20"/>
                <w:szCs w:val="20"/>
              </w:rPr>
              <w:t>Télephone</w:t>
            </w:r>
            <w:proofErr w:type="spellEnd"/>
          </w:p>
        </w:tc>
        <w:tc>
          <w:tcPr>
            <w:tcW w:w="2213" w:type="dxa"/>
            <w:shd w:val="clear" w:color="auto" w:fill="auto"/>
            <w:vAlign w:val="center"/>
          </w:tcPr>
          <w:p w14:paraId="5ACE5640" w14:textId="303932D7" w:rsidR="0088227F" w:rsidRPr="004114C3" w:rsidRDefault="0088227F" w:rsidP="006100F3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</w:tr>
      <w:tr w:rsidR="00B23468" w:rsidRPr="004114C3" w14:paraId="728D7985" w14:textId="77777777" w:rsidTr="00D2390E">
        <w:trPr>
          <w:trHeight w:hRule="exact" w:val="452"/>
          <w:jc w:val="center"/>
        </w:trPr>
        <w:tc>
          <w:tcPr>
            <w:tcW w:w="9863" w:type="dxa"/>
            <w:gridSpan w:val="6"/>
            <w:shd w:val="clear" w:color="auto" w:fill="3B3CF5"/>
            <w:vAlign w:val="center"/>
          </w:tcPr>
          <w:p w14:paraId="7CAC217B" w14:textId="19DC495A" w:rsidR="00B23468" w:rsidRPr="004114C3" w:rsidRDefault="00BB1DA3" w:rsidP="00D2390E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z w:val="20"/>
                <w:szCs w:val="20"/>
              </w:rPr>
            </w:pPr>
            <w:r w:rsidRPr="004114C3">
              <w:rPr>
                <w:rFonts w:ascii="Fira Sans" w:hAnsi="Fira Sans" w:cs="Arial"/>
                <w:b/>
                <w:smallCaps/>
                <w:color w:val="FFFFFF" w:themeColor="background1"/>
                <w:sz w:val="20"/>
                <w:szCs w:val="20"/>
              </w:rPr>
              <w:t>Motif de rupture</w:t>
            </w:r>
            <w:r w:rsidR="008E4ACF" w:rsidRPr="004114C3">
              <w:rPr>
                <w:rFonts w:ascii="Fira Sans" w:hAnsi="Fira Sans" w:cs="Arial"/>
                <w:b/>
                <w:smallCaps/>
                <w:color w:val="FFFFFF" w:themeColor="background1"/>
                <w:sz w:val="20"/>
                <w:szCs w:val="20"/>
              </w:rPr>
              <w:t xml:space="preserve"> </w:t>
            </w:r>
            <w:r w:rsidR="008E4ACF" w:rsidRPr="004114C3">
              <w:rPr>
                <w:rFonts w:ascii="Fira Sans" w:hAnsi="Fira Sans" w:cs="Arial"/>
                <w:b/>
                <w:i/>
                <w:color w:val="FFFFFF" w:themeColor="background1"/>
                <w:sz w:val="18"/>
                <w:szCs w:val="18"/>
              </w:rPr>
              <w:t xml:space="preserve">(Cochez la case correspondante) </w:t>
            </w:r>
            <w:r w:rsidR="00D2390E">
              <w:rPr>
                <w:rFonts w:ascii="Fira Sans" w:hAnsi="Fira Sans" w:cs="Arial"/>
                <w:b/>
                <w:i/>
                <w:color w:val="FFFFFF" w:themeColor="background1"/>
                <w:sz w:val="18"/>
                <w:szCs w:val="18"/>
              </w:rPr>
              <w:t xml:space="preserve">- </w:t>
            </w:r>
            <w:r w:rsidR="008E4ACF" w:rsidRPr="004114C3">
              <w:rPr>
                <w:rFonts w:ascii="Fira Sans" w:hAnsi="Fira Sans" w:cs="Arial"/>
                <w:i/>
                <w:iCs/>
                <w:color w:val="FFFFFF" w:themeColor="background1"/>
                <w:sz w:val="20"/>
                <w:szCs w:val="20"/>
              </w:rPr>
              <w:t>Articles L.6222-18 et suivants du code du travail </w:t>
            </w:r>
          </w:p>
        </w:tc>
      </w:tr>
      <w:tr w:rsidR="007A28BA" w:rsidRPr="004114C3" w14:paraId="167BF8CF" w14:textId="77777777" w:rsidTr="007211FE">
        <w:trPr>
          <w:trHeight w:hRule="exact" w:val="340"/>
          <w:jc w:val="center"/>
        </w:trPr>
        <w:tc>
          <w:tcPr>
            <w:tcW w:w="365" w:type="dxa"/>
            <w:shd w:val="clear" w:color="auto" w:fill="3B3CF5"/>
            <w:vAlign w:val="center"/>
          </w:tcPr>
          <w:p w14:paraId="5D0A1BCF" w14:textId="45E21E75" w:rsidR="007A28BA" w:rsidRPr="004114C3" w:rsidRDefault="004C1438" w:rsidP="006F1356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  <w:r w:rsidRPr="004114C3">
              <w:rPr>
                <w:rFonts w:ascii="Fira Sans" w:hAnsi="Fira Sans" w:cs="Arial"/>
                <w:b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371DBC" wp14:editId="27563504">
                      <wp:simplePos x="0" y="0"/>
                      <wp:positionH relativeFrom="page">
                        <wp:posOffset>52070</wp:posOffset>
                      </wp:positionH>
                      <wp:positionV relativeFrom="paragraph">
                        <wp:posOffset>22225</wp:posOffset>
                      </wp:positionV>
                      <wp:extent cx="125730" cy="12573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056B6" id="Rectangle 1" o:spid="_x0000_s1026" style="position:absolute;margin-left:4.1pt;margin-top:1.75pt;width:9.9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" fillcolor="white [3212]" strokecolor="#243f60 [1604]" strokeweight="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498" w:type="dxa"/>
            <w:gridSpan w:val="5"/>
            <w:shd w:val="clear" w:color="auto" w:fill="auto"/>
            <w:vAlign w:val="center"/>
          </w:tcPr>
          <w:p w14:paraId="5731399C" w14:textId="67E7A76B" w:rsidR="007A28BA" w:rsidRPr="004114C3" w:rsidRDefault="00D2390E" w:rsidP="001139E1">
            <w:pPr>
              <w:spacing w:before="10" w:after="10" w:line="240" w:lineRule="auto"/>
              <w:ind w:right="-1"/>
              <w:rPr>
                <w:rFonts w:ascii="Fira Sans" w:hAnsi="Fira Sans" w:cs="Arial"/>
                <w:b/>
                <w:sz w:val="20"/>
                <w:szCs w:val="20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D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 xml:space="preserve">’un commun accord </w:t>
            </w:r>
          </w:p>
        </w:tc>
      </w:tr>
      <w:tr w:rsidR="007A28BA" w:rsidRPr="004114C3" w14:paraId="1905479F" w14:textId="77777777" w:rsidTr="00B166F6">
        <w:trPr>
          <w:trHeight w:hRule="exact" w:val="567"/>
          <w:jc w:val="center"/>
        </w:trPr>
        <w:tc>
          <w:tcPr>
            <w:tcW w:w="365" w:type="dxa"/>
            <w:shd w:val="clear" w:color="auto" w:fill="3B3CF5"/>
            <w:vAlign w:val="center"/>
          </w:tcPr>
          <w:p w14:paraId="099E338E" w14:textId="23065B1D" w:rsidR="007A28BA" w:rsidRPr="004114C3" w:rsidRDefault="0084685D" w:rsidP="001139E1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  <w:r w:rsidRPr="004114C3">
              <w:rPr>
                <w:rFonts w:ascii="Fira Sans" w:hAnsi="Fira Sans" w:cs="Arial"/>
                <w:b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2EEBBC" wp14:editId="0EB74DD1">
                      <wp:simplePos x="0" y="0"/>
                      <wp:positionH relativeFrom="page">
                        <wp:posOffset>53975</wp:posOffset>
                      </wp:positionH>
                      <wp:positionV relativeFrom="paragraph">
                        <wp:posOffset>28575</wp:posOffset>
                      </wp:positionV>
                      <wp:extent cx="126000" cy="12600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87F27" id="Rectangle 2" o:spid="_x0000_s1026" style="position:absolute;margin-left:4.25pt;margin-top:2.25pt;width:9.9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" fillcolor="white [3212]" strokecolor="#243f60 [1604]" strokeweight="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498" w:type="dxa"/>
            <w:gridSpan w:val="5"/>
            <w:shd w:val="clear" w:color="auto" w:fill="auto"/>
            <w:vAlign w:val="center"/>
          </w:tcPr>
          <w:p w14:paraId="0CF699CD" w14:textId="7300498B" w:rsidR="00A6758D" w:rsidRPr="004114C3" w:rsidRDefault="00D2390E" w:rsidP="001139E1">
            <w:pPr>
              <w:spacing w:before="10" w:after="10" w:line="240" w:lineRule="auto"/>
              <w:ind w:right="-1"/>
              <w:rPr>
                <w:rFonts w:ascii="Fira Sans" w:hAnsi="Fira Sans" w:cs="Arial"/>
                <w:sz w:val="20"/>
                <w:szCs w:val="20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A</w:t>
            </w:r>
            <w:r w:rsidR="005835F1" w:rsidRPr="004114C3">
              <w:rPr>
                <w:rFonts w:ascii="Fira Sans" w:hAnsi="Fira Sans" w:cs="Arial"/>
                <w:sz w:val="20"/>
                <w:szCs w:val="20"/>
              </w:rPr>
              <w:t xml:space="preserve">u cours des 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>45 premiers jours, consécutifs ou non, de présence effective en entreprise</w:t>
            </w:r>
            <w:r w:rsidR="00E50F8D" w:rsidRPr="004114C3">
              <w:rPr>
                <w:rFonts w:ascii="Fira Sans" w:hAnsi="Fira Sans" w:cs="Arial"/>
                <w:sz w:val="20"/>
                <w:szCs w:val="20"/>
              </w:rPr>
              <w:t xml:space="preserve"> </w:t>
            </w:r>
          </w:p>
          <w:p w14:paraId="297F7055" w14:textId="29DC4F4A" w:rsidR="007A28BA" w:rsidRPr="004114C3" w:rsidRDefault="00E50F8D" w:rsidP="001139E1">
            <w:pPr>
              <w:spacing w:before="10" w:after="10" w:line="240" w:lineRule="auto"/>
              <w:ind w:right="-1"/>
              <w:rPr>
                <w:rFonts w:ascii="Fira Sans" w:hAnsi="Fira Sans" w:cs="Arial"/>
                <w:b/>
                <w:sz w:val="20"/>
                <w:szCs w:val="20"/>
              </w:rPr>
            </w:pPr>
            <w:r w:rsidRPr="004114C3">
              <w:rPr>
                <w:rFonts w:ascii="Fira Sans" w:hAnsi="Fira Sans" w:cs="Arial"/>
                <w:sz w:val="20"/>
                <w:szCs w:val="20"/>
              </w:rPr>
              <w:t>(</w:t>
            </w:r>
            <w:r w:rsidR="00A6758D" w:rsidRPr="004114C3">
              <w:rPr>
                <w:rFonts w:ascii="Fira Sans" w:hAnsi="Fira Sans" w:cs="Arial"/>
                <w:sz w:val="20"/>
                <w:szCs w:val="20"/>
              </w:rPr>
              <w:t>H</w:t>
            </w:r>
            <w:r w:rsidRPr="004114C3">
              <w:rPr>
                <w:rFonts w:ascii="Fira Sans" w:hAnsi="Fira Sans" w:cs="Arial"/>
                <w:sz w:val="20"/>
                <w:szCs w:val="20"/>
              </w:rPr>
              <w:t>ors arrêt de travail, temps au CFA</w:t>
            </w:r>
            <w:r w:rsidR="00A6758D" w:rsidRPr="004114C3">
              <w:rPr>
                <w:rFonts w:ascii="Fira Sans" w:hAnsi="Fira Sans" w:cs="Arial"/>
                <w:sz w:val="20"/>
                <w:szCs w:val="20"/>
              </w:rPr>
              <w:t>…</w:t>
            </w:r>
            <w:r w:rsidR="007A28BA" w:rsidRPr="004114C3">
              <w:rPr>
                <w:rFonts w:ascii="Fira Sans" w:hAnsi="Fira Sans" w:cs="Arial"/>
                <w:i/>
                <w:sz w:val="20"/>
                <w:szCs w:val="20"/>
              </w:rPr>
              <w:t>)</w:t>
            </w:r>
          </w:p>
        </w:tc>
      </w:tr>
      <w:tr w:rsidR="007A28BA" w:rsidRPr="004114C3" w14:paraId="5EE868F8" w14:textId="77777777" w:rsidTr="007211FE">
        <w:trPr>
          <w:trHeight w:hRule="exact" w:val="340"/>
          <w:jc w:val="center"/>
        </w:trPr>
        <w:tc>
          <w:tcPr>
            <w:tcW w:w="365" w:type="dxa"/>
            <w:shd w:val="clear" w:color="auto" w:fill="3B3CF5"/>
            <w:vAlign w:val="center"/>
          </w:tcPr>
          <w:p w14:paraId="27CCA03B" w14:textId="6ED6B953" w:rsidR="007A28BA" w:rsidRPr="004114C3" w:rsidRDefault="0084685D" w:rsidP="001139E1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  <w:r w:rsidRPr="004114C3">
              <w:rPr>
                <w:rFonts w:ascii="Fira Sans" w:hAnsi="Fira Sans" w:cs="Arial"/>
                <w:b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F446A5" wp14:editId="0001FBEF">
                      <wp:simplePos x="0" y="0"/>
                      <wp:positionH relativeFrom="page">
                        <wp:posOffset>53975</wp:posOffset>
                      </wp:positionH>
                      <wp:positionV relativeFrom="paragraph">
                        <wp:posOffset>22225</wp:posOffset>
                      </wp:positionV>
                      <wp:extent cx="126000" cy="126000"/>
                      <wp:effectExtent l="0" t="0" r="2667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3EEBB" id="Rectangle 3" o:spid="_x0000_s1026" style="position:absolute;margin-left:4.25pt;margin-top:1.75pt;width:9.9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" fillcolor="white [3212]" strokecolor="#243f60 [1604]" strokeweight="2pt">
                      <w10:wrap anchorx="page"/>
                    </v:rect>
                  </w:pict>
                </mc:Fallback>
              </mc:AlternateContent>
            </w:r>
            <w:r w:rsidRPr="004114C3">
              <w:rPr>
                <w:rFonts w:ascii="Fira Sans" w:hAnsi="Fira Sans" w:cs="Arial"/>
                <w:b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F7B461" wp14:editId="672AA656">
                      <wp:simplePos x="0" y="0"/>
                      <wp:positionH relativeFrom="page">
                        <wp:posOffset>53975</wp:posOffset>
                      </wp:positionH>
                      <wp:positionV relativeFrom="paragraph">
                        <wp:posOffset>255905</wp:posOffset>
                      </wp:positionV>
                      <wp:extent cx="126000" cy="126000"/>
                      <wp:effectExtent l="0" t="0" r="2667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2A799" id="Rectangle 4" o:spid="_x0000_s1026" style="position:absolute;margin-left:4.25pt;margin-top:20.15pt;width:9.9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" fillcolor="white [3212]" strokecolor="#243f60 [1604]" strokeweight="2pt">
                      <w10:wrap anchorx="page"/>
                    </v:rect>
                  </w:pict>
                </mc:Fallback>
              </mc:AlternateContent>
            </w:r>
            <w:r w:rsidRPr="004114C3">
              <w:rPr>
                <w:rFonts w:ascii="Fira Sans" w:hAnsi="Fira Sans" w:cs="Arial"/>
                <w:b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B9A855" wp14:editId="1B2DC8E7">
                      <wp:simplePos x="0" y="0"/>
                      <wp:positionH relativeFrom="page">
                        <wp:posOffset>53975</wp:posOffset>
                      </wp:positionH>
                      <wp:positionV relativeFrom="paragraph">
                        <wp:posOffset>868680</wp:posOffset>
                      </wp:positionV>
                      <wp:extent cx="126000" cy="12600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3296C" id="Rectangle 12" o:spid="_x0000_s1026" style="position:absolute;margin-left:4.25pt;margin-top:68.4pt;width:9.9pt;height:9.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" fillcolor="white [3212]" strokecolor="#243f60 [1604]" strokeweight="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498" w:type="dxa"/>
            <w:gridSpan w:val="5"/>
            <w:shd w:val="clear" w:color="auto" w:fill="auto"/>
            <w:vAlign w:val="center"/>
          </w:tcPr>
          <w:p w14:paraId="7FEDBFEA" w14:textId="73DFBB95" w:rsidR="007A28BA" w:rsidRPr="004114C3" w:rsidRDefault="00D2390E" w:rsidP="001139E1">
            <w:pPr>
              <w:spacing w:before="10" w:after="10" w:line="240" w:lineRule="auto"/>
              <w:ind w:right="-1"/>
              <w:rPr>
                <w:rFonts w:ascii="Fira Sans" w:hAnsi="Fira Sans" w:cs="Arial"/>
                <w:b/>
                <w:sz w:val="20"/>
                <w:szCs w:val="20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A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 xml:space="preserve"> l’initiative de l’employeur dans le cadre d’un licenciement pour faute grave de l’apprenti</w:t>
            </w:r>
          </w:p>
        </w:tc>
      </w:tr>
      <w:tr w:rsidR="007A28BA" w:rsidRPr="004114C3" w14:paraId="68F4FA6A" w14:textId="77777777" w:rsidTr="007211FE">
        <w:trPr>
          <w:trHeight w:hRule="exact" w:val="340"/>
          <w:jc w:val="center"/>
        </w:trPr>
        <w:tc>
          <w:tcPr>
            <w:tcW w:w="365" w:type="dxa"/>
            <w:shd w:val="clear" w:color="auto" w:fill="3B3CF5"/>
            <w:vAlign w:val="center"/>
          </w:tcPr>
          <w:p w14:paraId="4FDDD2A1" w14:textId="4743B395" w:rsidR="007A28BA" w:rsidRPr="004114C3" w:rsidRDefault="007A28BA" w:rsidP="001139E1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</w:p>
        </w:tc>
        <w:tc>
          <w:tcPr>
            <w:tcW w:w="9498" w:type="dxa"/>
            <w:gridSpan w:val="5"/>
            <w:shd w:val="clear" w:color="auto" w:fill="auto"/>
            <w:vAlign w:val="center"/>
          </w:tcPr>
          <w:p w14:paraId="4E1A7B32" w14:textId="6042BB18" w:rsidR="007A28BA" w:rsidRPr="004114C3" w:rsidRDefault="00D2390E" w:rsidP="001139E1">
            <w:pPr>
              <w:spacing w:before="10" w:after="10" w:line="240" w:lineRule="auto"/>
              <w:ind w:right="-1"/>
              <w:rPr>
                <w:rFonts w:ascii="Fira Sans" w:hAnsi="Fira Sans" w:cs="Arial"/>
                <w:b/>
                <w:sz w:val="20"/>
                <w:szCs w:val="20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A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 xml:space="preserve"> l’initiative de l’employeur dans le cadre d’un licenciement pour inaptitude de l’apprenti au poste</w:t>
            </w:r>
          </w:p>
        </w:tc>
      </w:tr>
      <w:tr w:rsidR="007A28BA" w:rsidRPr="004114C3" w14:paraId="79EA44B8" w14:textId="77777777" w:rsidTr="007211FE">
        <w:trPr>
          <w:trHeight w:hRule="exact" w:val="567"/>
          <w:jc w:val="center"/>
        </w:trPr>
        <w:tc>
          <w:tcPr>
            <w:tcW w:w="365" w:type="dxa"/>
            <w:shd w:val="clear" w:color="auto" w:fill="3B3CF5"/>
            <w:vAlign w:val="center"/>
          </w:tcPr>
          <w:p w14:paraId="6035B919" w14:textId="218DA46A" w:rsidR="007A28BA" w:rsidRPr="004114C3" w:rsidRDefault="0084685D" w:rsidP="001139E1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  <w:r w:rsidRPr="004114C3">
              <w:rPr>
                <w:rFonts w:ascii="Fira Sans" w:hAnsi="Fira Sans" w:cs="Arial"/>
                <w:b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F098BE" wp14:editId="620F7919">
                      <wp:simplePos x="0" y="0"/>
                      <wp:positionH relativeFrom="page">
                        <wp:posOffset>53975</wp:posOffset>
                      </wp:positionH>
                      <wp:positionV relativeFrom="paragraph">
                        <wp:posOffset>-1905</wp:posOffset>
                      </wp:positionV>
                      <wp:extent cx="126000" cy="12600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569A0" id="Rectangle 11" o:spid="_x0000_s1026" style="position:absolute;margin-left:4.25pt;margin-top:-.15pt;width:9.9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" fillcolor="white [3212]" strokecolor="#243f60 [1604]" strokeweight="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498" w:type="dxa"/>
            <w:gridSpan w:val="5"/>
            <w:shd w:val="clear" w:color="auto" w:fill="auto"/>
            <w:vAlign w:val="center"/>
          </w:tcPr>
          <w:p w14:paraId="05431787" w14:textId="3E7E5C7E" w:rsidR="007A28BA" w:rsidRPr="004114C3" w:rsidRDefault="00D2390E" w:rsidP="001139E1">
            <w:pPr>
              <w:spacing w:before="10" w:after="10" w:line="240" w:lineRule="auto"/>
              <w:ind w:right="-1"/>
              <w:rPr>
                <w:rFonts w:ascii="Fira Sans" w:hAnsi="Fira Sans" w:cs="Arial"/>
                <w:b/>
                <w:sz w:val="20"/>
                <w:szCs w:val="20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A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 xml:space="preserve"> l’initiative de l’employeur dans le cadre d’un licenciement </w:t>
            </w:r>
            <w:r w:rsidR="00C379D3" w:rsidRPr="004114C3">
              <w:rPr>
                <w:rFonts w:ascii="Fira Sans" w:hAnsi="Fira Sans" w:cs="Arial"/>
                <w:sz w:val="20"/>
                <w:szCs w:val="20"/>
              </w:rPr>
              <w:t xml:space="preserve">qui fait 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 xml:space="preserve">suite </w:t>
            </w:r>
            <w:r w:rsidR="00C379D3" w:rsidRPr="004114C3">
              <w:rPr>
                <w:rFonts w:ascii="Fira Sans" w:hAnsi="Fira Sans" w:cs="Arial"/>
                <w:sz w:val="20"/>
                <w:szCs w:val="20"/>
              </w:rPr>
              <w:t>a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>u décès d</w:t>
            </w:r>
            <w:r w:rsidR="00C379D3" w:rsidRPr="004114C3">
              <w:rPr>
                <w:rFonts w:ascii="Fira Sans" w:hAnsi="Fira Sans" w:cs="Arial"/>
                <w:sz w:val="20"/>
                <w:szCs w:val="20"/>
              </w:rPr>
              <w:t>e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 xml:space="preserve"> </w:t>
            </w:r>
            <w:r w:rsidR="00C379D3" w:rsidRPr="004114C3">
              <w:rPr>
                <w:rFonts w:ascii="Fira Sans" w:hAnsi="Fira Sans" w:cs="Arial"/>
                <w:sz w:val="20"/>
                <w:szCs w:val="20"/>
              </w:rPr>
              <w:t>l’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>employeur maître d’apprentissage dans une entreprise unipersonnelle</w:t>
            </w:r>
          </w:p>
        </w:tc>
      </w:tr>
      <w:tr w:rsidR="007A28BA" w:rsidRPr="004114C3" w14:paraId="73AD9786" w14:textId="77777777" w:rsidTr="007211FE">
        <w:trPr>
          <w:trHeight w:hRule="exact" w:val="340"/>
          <w:jc w:val="center"/>
        </w:trPr>
        <w:tc>
          <w:tcPr>
            <w:tcW w:w="365" w:type="dxa"/>
            <w:shd w:val="clear" w:color="auto" w:fill="3B3CF5"/>
            <w:vAlign w:val="center"/>
          </w:tcPr>
          <w:p w14:paraId="735CAF44" w14:textId="673A50D1" w:rsidR="007A28BA" w:rsidRPr="004114C3" w:rsidRDefault="007A28BA" w:rsidP="001139E1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</w:p>
        </w:tc>
        <w:tc>
          <w:tcPr>
            <w:tcW w:w="9498" w:type="dxa"/>
            <w:gridSpan w:val="5"/>
            <w:shd w:val="clear" w:color="auto" w:fill="auto"/>
            <w:vAlign w:val="center"/>
          </w:tcPr>
          <w:p w14:paraId="0BA5D373" w14:textId="29E30B78" w:rsidR="007A28BA" w:rsidRPr="004114C3" w:rsidRDefault="00D2390E" w:rsidP="001139E1">
            <w:pPr>
              <w:spacing w:before="10" w:after="10" w:line="240" w:lineRule="auto"/>
              <w:ind w:right="-1"/>
              <w:rPr>
                <w:rFonts w:ascii="Fira Sans" w:hAnsi="Fira Sans" w:cs="Arial"/>
                <w:b/>
                <w:sz w:val="20"/>
                <w:szCs w:val="20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A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 xml:space="preserve"> l’initiative de l’employeur dans le cadre d’un licenciement pour force majeure</w:t>
            </w:r>
          </w:p>
        </w:tc>
      </w:tr>
      <w:tr w:rsidR="007A28BA" w:rsidRPr="004114C3" w14:paraId="62ACA3CB" w14:textId="77777777" w:rsidTr="00B166F6">
        <w:trPr>
          <w:trHeight w:hRule="exact" w:val="340"/>
          <w:jc w:val="center"/>
        </w:trPr>
        <w:tc>
          <w:tcPr>
            <w:tcW w:w="365" w:type="dxa"/>
            <w:shd w:val="clear" w:color="auto" w:fill="3B3CF5"/>
            <w:vAlign w:val="center"/>
          </w:tcPr>
          <w:p w14:paraId="391C54AC" w14:textId="0841BCE7" w:rsidR="007A28BA" w:rsidRPr="004114C3" w:rsidRDefault="00CE50A7" w:rsidP="001139E1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  <w:r w:rsidRPr="004114C3">
              <w:rPr>
                <w:rFonts w:ascii="Fira Sans" w:hAnsi="Fira Sans" w:cs="Arial"/>
                <w:b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8AF867" wp14:editId="06A5A680">
                      <wp:simplePos x="0" y="0"/>
                      <wp:positionH relativeFrom="page">
                        <wp:posOffset>53975</wp:posOffset>
                      </wp:positionH>
                      <wp:positionV relativeFrom="paragraph">
                        <wp:posOffset>31750</wp:posOffset>
                      </wp:positionV>
                      <wp:extent cx="126000" cy="126000"/>
                      <wp:effectExtent l="0" t="0" r="26670" b="266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3D2D4" id="Rectangle 13" o:spid="_x0000_s1026" style="position:absolute;margin-left:4.25pt;margin-top:2.5pt;width:9.9pt;height:9.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" fillcolor="white [3212]" strokecolor="#243f60 [1604]" strokeweight="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498" w:type="dxa"/>
            <w:gridSpan w:val="5"/>
            <w:shd w:val="clear" w:color="auto" w:fill="auto"/>
            <w:vAlign w:val="center"/>
          </w:tcPr>
          <w:p w14:paraId="4814D7EE" w14:textId="6BCC0EC0" w:rsidR="007A28BA" w:rsidRPr="004114C3" w:rsidRDefault="00D2390E" w:rsidP="001139E1">
            <w:pPr>
              <w:spacing w:before="10" w:after="10" w:line="240" w:lineRule="auto"/>
              <w:ind w:right="-1"/>
              <w:rPr>
                <w:rFonts w:ascii="Fira Sans" w:hAnsi="Fira Sans" w:cs="Arial"/>
                <w:b/>
                <w:sz w:val="20"/>
                <w:szCs w:val="20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A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 xml:space="preserve"> l’initiative de l’employeur dans le cadre d’un licenciement </w:t>
            </w:r>
            <w:proofErr w:type="gramStart"/>
            <w:r w:rsidR="007A28BA" w:rsidRPr="004114C3">
              <w:rPr>
                <w:rFonts w:ascii="Fira Sans" w:hAnsi="Fira Sans" w:cs="Arial"/>
                <w:sz w:val="20"/>
                <w:szCs w:val="20"/>
              </w:rPr>
              <w:t>suite à</w:t>
            </w:r>
            <w:proofErr w:type="gramEnd"/>
            <w:r w:rsidR="007A28BA" w:rsidRPr="004114C3">
              <w:rPr>
                <w:rFonts w:ascii="Fira Sans" w:hAnsi="Fira Sans" w:cs="Arial"/>
                <w:sz w:val="20"/>
                <w:szCs w:val="20"/>
              </w:rPr>
              <w:t xml:space="preserve"> l’exclusion définitive de l’apprenti par le CFA </w:t>
            </w:r>
          </w:p>
        </w:tc>
      </w:tr>
      <w:tr w:rsidR="007A28BA" w:rsidRPr="004114C3" w14:paraId="4775A9AD" w14:textId="77777777" w:rsidTr="007211FE">
        <w:trPr>
          <w:trHeight w:hRule="exact" w:val="340"/>
          <w:jc w:val="center"/>
        </w:trPr>
        <w:tc>
          <w:tcPr>
            <w:tcW w:w="365" w:type="dxa"/>
            <w:shd w:val="clear" w:color="auto" w:fill="3B3CF5"/>
            <w:vAlign w:val="center"/>
          </w:tcPr>
          <w:p w14:paraId="3BB4CC33" w14:textId="3E908FB3" w:rsidR="007A28BA" w:rsidRPr="004114C3" w:rsidRDefault="004C3C6C" w:rsidP="001139E1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  <w:r w:rsidRPr="004114C3">
              <w:rPr>
                <w:rFonts w:ascii="Fira Sans" w:hAnsi="Fira Sans" w:cs="Arial"/>
                <w:b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762CE1" wp14:editId="432DD52C">
                      <wp:simplePos x="0" y="0"/>
                      <wp:positionH relativeFrom="page">
                        <wp:posOffset>53975</wp:posOffset>
                      </wp:positionH>
                      <wp:positionV relativeFrom="paragraph">
                        <wp:posOffset>36195</wp:posOffset>
                      </wp:positionV>
                      <wp:extent cx="126000" cy="126000"/>
                      <wp:effectExtent l="0" t="0" r="266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9BCFD" id="Rectangle 14" o:spid="_x0000_s1026" style="position:absolute;margin-left:4.25pt;margin-top:2.85pt;width:9.9pt;height:9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" fillcolor="white [3212]" strokecolor="#243f60 [1604]" strokeweight="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498" w:type="dxa"/>
            <w:gridSpan w:val="5"/>
            <w:shd w:val="clear" w:color="auto" w:fill="auto"/>
            <w:vAlign w:val="center"/>
          </w:tcPr>
          <w:p w14:paraId="792CD1B3" w14:textId="42593EF7" w:rsidR="007A28BA" w:rsidRPr="004114C3" w:rsidRDefault="00D2390E" w:rsidP="001139E1">
            <w:pPr>
              <w:spacing w:before="10" w:after="10" w:line="240" w:lineRule="auto"/>
              <w:ind w:right="-1"/>
              <w:rPr>
                <w:rFonts w:ascii="Fira Sans" w:hAnsi="Fira Sans" w:cs="Arial"/>
                <w:b/>
                <w:sz w:val="20"/>
                <w:szCs w:val="20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A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 xml:space="preserve"> l’initiative de l’apprenti(e) pour obtention du diplôme (</w:t>
            </w:r>
            <w:r w:rsidR="007A28BA" w:rsidRPr="004114C3">
              <w:rPr>
                <w:rFonts w:ascii="Fira Sans" w:hAnsi="Fira Sans" w:cs="Arial"/>
                <w:i/>
                <w:iCs/>
                <w:sz w:val="20"/>
                <w:szCs w:val="20"/>
              </w:rPr>
              <w:t>employeur prévenu un mois avant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>)</w:t>
            </w:r>
          </w:p>
        </w:tc>
      </w:tr>
      <w:tr w:rsidR="007A28BA" w:rsidRPr="004114C3" w14:paraId="0EA94387" w14:textId="77777777" w:rsidTr="007211FE">
        <w:trPr>
          <w:trHeight w:hRule="exact" w:val="567"/>
          <w:jc w:val="center"/>
        </w:trPr>
        <w:tc>
          <w:tcPr>
            <w:tcW w:w="365" w:type="dxa"/>
            <w:shd w:val="clear" w:color="auto" w:fill="3B3CF5"/>
            <w:vAlign w:val="center"/>
          </w:tcPr>
          <w:p w14:paraId="34485D68" w14:textId="4115290E" w:rsidR="007A28BA" w:rsidRPr="004114C3" w:rsidRDefault="0084685D" w:rsidP="001139E1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  <w:r w:rsidRPr="004114C3">
              <w:rPr>
                <w:rFonts w:ascii="Fira Sans" w:hAnsi="Fira Sans" w:cs="Arial"/>
                <w:b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8389B9" wp14:editId="1BF13DFD">
                      <wp:simplePos x="0" y="0"/>
                      <wp:positionH relativeFrom="page">
                        <wp:posOffset>53975</wp:posOffset>
                      </wp:positionH>
                      <wp:positionV relativeFrom="paragraph">
                        <wp:posOffset>10160</wp:posOffset>
                      </wp:positionV>
                      <wp:extent cx="126000" cy="126000"/>
                      <wp:effectExtent l="0" t="0" r="26670" b="266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994A8" id="Rectangle 15" o:spid="_x0000_s1026" style="position:absolute;margin-left:4.25pt;margin-top:.8pt;width:9.9pt;height:9.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" fillcolor="white [3212]" strokecolor="#243f60 [1604]" strokeweight="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498" w:type="dxa"/>
            <w:gridSpan w:val="5"/>
            <w:shd w:val="clear" w:color="auto" w:fill="auto"/>
            <w:vAlign w:val="center"/>
          </w:tcPr>
          <w:p w14:paraId="40296234" w14:textId="215B58E7" w:rsidR="007A28BA" w:rsidRPr="004114C3" w:rsidRDefault="00D2390E" w:rsidP="001139E1">
            <w:pPr>
              <w:spacing w:before="10" w:after="10" w:line="240" w:lineRule="auto"/>
              <w:ind w:right="-1"/>
              <w:rPr>
                <w:rFonts w:ascii="Fira Sans" w:hAnsi="Fira Sans" w:cs="Arial"/>
                <w:b/>
                <w:sz w:val="20"/>
                <w:szCs w:val="20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A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 xml:space="preserve"> l’initiative de l’apprenti(e) pour démission après saisine du médiateur (</w:t>
            </w:r>
            <w:r w:rsidR="007A28BA" w:rsidRPr="004114C3">
              <w:rPr>
                <w:rFonts w:ascii="Fira Sans" w:hAnsi="Fira Sans" w:cs="Arial"/>
                <w:i/>
                <w:iCs/>
                <w:sz w:val="20"/>
                <w:szCs w:val="20"/>
              </w:rPr>
              <w:t>notification à l’employeur cinq jours minimum après saisine, respect d’un préavis d’au moins 7 jours après notification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>)</w:t>
            </w:r>
          </w:p>
        </w:tc>
      </w:tr>
      <w:tr w:rsidR="007A28BA" w:rsidRPr="004114C3" w14:paraId="71C71623" w14:textId="77777777" w:rsidTr="007211FE">
        <w:trPr>
          <w:trHeight w:hRule="exact" w:val="340"/>
          <w:jc w:val="center"/>
        </w:trPr>
        <w:tc>
          <w:tcPr>
            <w:tcW w:w="365" w:type="dxa"/>
            <w:shd w:val="clear" w:color="auto" w:fill="3B3CF5"/>
            <w:vAlign w:val="center"/>
          </w:tcPr>
          <w:p w14:paraId="6757E50A" w14:textId="7828164B" w:rsidR="007A28BA" w:rsidRPr="004114C3" w:rsidRDefault="0084685D" w:rsidP="001139E1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  <w:r w:rsidRPr="004114C3">
              <w:rPr>
                <w:rFonts w:ascii="Fira Sans" w:hAnsi="Fira Sans" w:cs="Arial"/>
                <w:b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98CDE3" wp14:editId="10E3E350">
                      <wp:simplePos x="0" y="0"/>
                      <wp:positionH relativeFrom="page">
                        <wp:posOffset>53975</wp:posOffset>
                      </wp:positionH>
                      <wp:positionV relativeFrom="paragraph">
                        <wp:posOffset>243840</wp:posOffset>
                      </wp:positionV>
                      <wp:extent cx="126000" cy="126000"/>
                      <wp:effectExtent l="0" t="0" r="26670" b="266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923F6" id="Rectangle 17" o:spid="_x0000_s1026" style="position:absolute;margin-left:4.25pt;margin-top:19.2pt;width:9.9pt;height:9.9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" fillcolor="white [3212]" strokecolor="#243f60 [1604]" strokeweight="2pt">
                      <w10:wrap anchorx="page"/>
                    </v:rect>
                  </w:pict>
                </mc:Fallback>
              </mc:AlternateContent>
            </w:r>
            <w:r w:rsidRPr="004114C3">
              <w:rPr>
                <w:rFonts w:ascii="Fira Sans" w:hAnsi="Fira Sans" w:cs="Arial"/>
                <w:b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218B58" wp14:editId="119423B8">
                      <wp:simplePos x="0" y="0"/>
                      <wp:positionH relativeFrom="page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126000" cy="126000"/>
                      <wp:effectExtent l="0" t="0" r="26670" b="266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D905F" id="Rectangle 16" o:spid="_x0000_s1026" style="position:absolute;margin-left:4.25pt;margin-top:.6pt;width:9.9pt;height:9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" fillcolor="white [3212]" strokecolor="#243f60 [1604]" strokeweight="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498" w:type="dxa"/>
            <w:gridSpan w:val="5"/>
            <w:shd w:val="clear" w:color="auto" w:fill="auto"/>
            <w:vAlign w:val="center"/>
          </w:tcPr>
          <w:p w14:paraId="15D399FC" w14:textId="4A24F7D0" w:rsidR="007A28BA" w:rsidRPr="004114C3" w:rsidRDefault="00D2390E" w:rsidP="001139E1">
            <w:pPr>
              <w:spacing w:before="10" w:after="10" w:line="240" w:lineRule="auto"/>
              <w:ind w:right="-1"/>
              <w:rPr>
                <w:rFonts w:ascii="Fira Sans" w:hAnsi="Fira Sans" w:cs="Arial"/>
                <w:b/>
                <w:sz w:val="20"/>
                <w:szCs w:val="20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A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 xml:space="preserve"> l’initiative du liquidateur en cas de liquidation judiciaire de l’e</w:t>
            </w:r>
            <w:r w:rsidR="00F653CA" w:rsidRPr="004114C3">
              <w:rPr>
                <w:rFonts w:ascii="Fira Sans" w:hAnsi="Fira Sans" w:cs="Arial"/>
                <w:sz w:val="20"/>
                <w:szCs w:val="20"/>
              </w:rPr>
              <w:t>ntreprise</w:t>
            </w:r>
          </w:p>
        </w:tc>
      </w:tr>
      <w:tr w:rsidR="007A28BA" w:rsidRPr="004114C3" w14:paraId="310A8106" w14:textId="77777777" w:rsidTr="007211FE">
        <w:trPr>
          <w:trHeight w:hRule="exact" w:val="340"/>
          <w:jc w:val="center"/>
        </w:trPr>
        <w:tc>
          <w:tcPr>
            <w:tcW w:w="365" w:type="dxa"/>
            <w:shd w:val="clear" w:color="auto" w:fill="3B3CF5"/>
            <w:vAlign w:val="center"/>
          </w:tcPr>
          <w:p w14:paraId="3DD92EA4" w14:textId="3DB2164B" w:rsidR="007A28BA" w:rsidRPr="004114C3" w:rsidRDefault="007A28BA" w:rsidP="001139E1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</w:p>
        </w:tc>
        <w:tc>
          <w:tcPr>
            <w:tcW w:w="9498" w:type="dxa"/>
            <w:gridSpan w:val="5"/>
            <w:shd w:val="clear" w:color="auto" w:fill="auto"/>
            <w:vAlign w:val="center"/>
          </w:tcPr>
          <w:p w14:paraId="1A86662D" w14:textId="4B7E5501" w:rsidR="007A28BA" w:rsidRPr="004114C3" w:rsidRDefault="00D2390E" w:rsidP="001139E1">
            <w:pPr>
              <w:spacing w:before="10" w:after="10" w:line="240" w:lineRule="auto"/>
              <w:ind w:right="-1"/>
              <w:rPr>
                <w:rFonts w:ascii="Fira Sans" w:hAnsi="Fira Sans" w:cs="Arial"/>
                <w:b/>
                <w:sz w:val="20"/>
                <w:szCs w:val="20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S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 xml:space="preserve">ur décision de l’autorité administrative </w:t>
            </w:r>
            <w:r w:rsidR="00F653CA" w:rsidRPr="004114C3">
              <w:rPr>
                <w:rFonts w:ascii="Fira Sans" w:hAnsi="Fira Sans" w:cs="Arial"/>
                <w:sz w:val="20"/>
                <w:szCs w:val="20"/>
              </w:rPr>
              <w:t xml:space="preserve">faisant 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>suite à une opposition à l’engagement d’apprentis</w:t>
            </w:r>
          </w:p>
        </w:tc>
      </w:tr>
      <w:tr w:rsidR="007A28BA" w:rsidRPr="004114C3" w14:paraId="630AB7AF" w14:textId="77777777" w:rsidTr="007211FE">
        <w:trPr>
          <w:trHeight w:hRule="exact" w:val="567"/>
          <w:jc w:val="center"/>
        </w:trPr>
        <w:tc>
          <w:tcPr>
            <w:tcW w:w="365" w:type="dxa"/>
            <w:shd w:val="clear" w:color="auto" w:fill="3B3CF5"/>
            <w:vAlign w:val="center"/>
          </w:tcPr>
          <w:p w14:paraId="1103CB34" w14:textId="2B67B2B9" w:rsidR="007A28BA" w:rsidRPr="004114C3" w:rsidRDefault="0084685D" w:rsidP="001139E1">
            <w:pPr>
              <w:spacing w:before="10" w:after="10" w:line="240" w:lineRule="auto"/>
              <w:ind w:right="-1"/>
              <w:jc w:val="center"/>
              <w:rPr>
                <w:rFonts w:ascii="Fira Sans" w:hAnsi="Fira Sans" w:cs="Arial"/>
                <w:b/>
                <w:smallCaps/>
                <w:sz w:val="20"/>
                <w:szCs w:val="20"/>
              </w:rPr>
            </w:pPr>
            <w:r w:rsidRPr="004114C3">
              <w:rPr>
                <w:rFonts w:ascii="Fira Sans" w:hAnsi="Fira Sans" w:cs="Arial"/>
                <w:b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FB7493" wp14:editId="7B2B1166">
                      <wp:simplePos x="0" y="0"/>
                      <wp:positionH relativeFrom="page">
                        <wp:posOffset>53975</wp:posOffset>
                      </wp:positionH>
                      <wp:positionV relativeFrom="paragraph">
                        <wp:posOffset>17145</wp:posOffset>
                      </wp:positionV>
                      <wp:extent cx="126000" cy="126000"/>
                      <wp:effectExtent l="0" t="0" r="26670" b="266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22FE9" id="Rectangle 18" o:spid="_x0000_s1026" style="position:absolute;margin-left:4.25pt;margin-top:1.35pt;width:9.9pt;height:9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" fillcolor="white [3212]" strokecolor="#243f60 [1604]" strokeweight="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498" w:type="dxa"/>
            <w:gridSpan w:val="5"/>
            <w:shd w:val="clear" w:color="auto" w:fill="auto"/>
            <w:vAlign w:val="center"/>
          </w:tcPr>
          <w:p w14:paraId="7944E4CE" w14:textId="2E5D265A" w:rsidR="007A28BA" w:rsidRPr="004114C3" w:rsidRDefault="0053186B" w:rsidP="001139E1">
            <w:pPr>
              <w:spacing w:before="10" w:after="10" w:line="240" w:lineRule="auto"/>
              <w:ind w:right="-1"/>
              <w:rPr>
                <w:rFonts w:ascii="Fira Sans" w:hAnsi="Fira Sans" w:cs="Arial"/>
                <w:b/>
                <w:sz w:val="20"/>
                <w:szCs w:val="20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Par s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>u</w:t>
            </w:r>
            <w:r>
              <w:rPr>
                <w:rFonts w:ascii="Fira Sans" w:hAnsi="Fira Sans" w:cs="Arial"/>
                <w:sz w:val="20"/>
                <w:szCs w:val="20"/>
              </w:rPr>
              <w:t xml:space="preserve">ite </w:t>
            </w:r>
            <w:r w:rsidR="00B166F6">
              <w:rPr>
                <w:rFonts w:ascii="Fira Sans" w:hAnsi="Fira Sans" w:cs="Arial"/>
                <w:sz w:val="20"/>
                <w:szCs w:val="20"/>
              </w:rPr>
              <w:t>d</w:t>
            </w:r>
            <w:r w:rsidR="006F3573">
              <w:rPr>
                <w:rFonts w:ascii="Fira Sans" w:hAnsi="Fira Sans" w:cs="Arial"/>
                <w:sz w:val="20"/>
                <w:szCs w:val="20"/>
              </w:rPr>
              <w:t xml:space="preserve">u refus </w:t>
            </w:r>
            <w:r w:rsidR="00B166F6" w:rsidRPr="004114C3">
              <w:rPr>
                <w:rFonts w:ascii="Fira Sans" w:hAnsi="Fira Sans" w:cs="Arial"/>
                <w:sz w:val="20"/>
                <w:szCs w:val="20"/>
              </w:rPr>
              <w:t>de la Direccte</w:t>
            </w:r>
            <w:r w:rsidR="00B166F6">
              <w:rPr>
                <w:rFonts w:ascii="Fira Sans" w:hAnsi="Fira Sans" w:cs="Arial"/>
                <w:sz w:val="20"/>
                <w:szCs w:val="20"/>
              </w:rPr>
              <w:t xml:space="preserve"> 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 xml:space="preserve">d’autoriser la reprise de l’exécution </w:t>
            </w:r>
            <w:r w:rsidR="003C118E">
              <w:rPr>
                <w:rFonts w:ascii="Fira Sans" w:hAnsi="Fira Sans" w:cs="Arial"/>
                <w:sz w:val="20"/>
                <w:szCs w:val="20"/>
              </w:rPr>
              <w:t>du contrat</w:t>
            </w:r>
            <w:r w:rsidR="007A28BA" w:rsidRPr="004114C3">
              <w:rPr>
                <w:rFonts w:ascii="Fira Sans" w:hAnsi="Fira Sans" w:cs="Arial"/>
                <w:sz w:val="20"/>
                <w:szCs w:val="20"/>
              </w:rPr>
              <w:t>, en présence de risque sérieux d’atteinte à la santé ou à l’intégrité physique ou morale de l’apprenti</w:t>
            </w:r>
          </w:p>
        </w:tc>
      </w:tr>
    </w:tbl>
    <w:p w14:paraId="1CFB4946" w14:textId="564F4951" w:rsidR="00795A67" w:rsidRPr="004114C3" w:rsidRDefault="00795A67" w:rsidP="007A71D4">
      <w:pPr>
        <w:spacing w:after="0" w:line="240" w:lineRule="auto"/>
        <w:rPr>
          <w:rFonts w:ascii="Fira Sans" w:hAnsi="Fira Sans"/>
          <w:smallCaps/>
          <w:sz w:val="12"/>
          <w:szCs w:val="12"/>
        </w:rPr>
      </w:pPr>
    </w:p>
    <w:p w14:paraId="0972ABA2" w14:textId="7040B869" w:rsidR="007A71D4" w:rsidRPr="004114C3" w:rsidRDefault="007A71D4" w:rsidP="00BB1D62">
      <w:pPr>
        <w:spacing w:after="0"/>
        <w:rPr>
          <w:rFonts w:ascii="Fira Sans" w:hAnsi="Fira Sans" w:cs="Arial"/>
          <w:sz w:val="20"/>
          <w:szCs w:val="20"/>
        </w:rPr>
      </w:pPr>
      <w:r w:rsidRPr="004114C3">
        <w:rPr>
          <w:rFonts w:ascii="Fira Sans" w:hAnsi="Fira Sans" w:cs="Arial"/>
          <w:sz w:val="20"/>
          <w:szCs w:val="20"/>
        </w:rPr>
        <w:t>Fait à : ……………………………… le …… / …… / ……</w:t>
      </w:r>
    </w:p>
    <w:p w14:paraId="69F76FB5" w14:textId="77777777" w:rsidR="00C61967" w:rsidRPr="004114C3" w:rsidRDefault="00C61967" w:rsidP="00C61967">
      <w:pPr>
        <w:tabs>
          <w:tab w:val="center" w:pos="4395"/>
          <w:tab w:val="right" w:pos="9639"/>
        </w:tabs>
        <w:spacing w:after="0"/>
        <w:rPr>
          <w:rFonts w:ascii="Fira Sans" w:hAnsi="Fira Sans" w:cs="Arial"/>
          <w:sz w:val="20"/>
          <w:szCs w:val="20"/>
        </w:rPr>
      </w:pPr>
      <w:r w:rsidRPr="004114C3">
        <w:rPr>
          <w:rFonts w:ascii="Fira Sans" w:hAnsi="Fira Sans" w:cs="Arial"/>
          <w:sz w:val="20"/>
          <w:szCs w:val="20"/>
        </w:rPr>
        <w:t>L’EMPLOYEUR </w:t>
      </w:r>
      <w:r w:rsidRPr="004114C3">
        <w:rPr>
          <w:rFonts w:ascii="Fira Sans" w:hAnsi="Fira Sans" w:cs="Arial"/>
          <w:sz w:val="20"/>
          <w:szCs w:val="20"/>
        </w:rPr>
        <w:tab/>
        <w:t>L’APPRENTI(E)</w:t>
      </w:r>
      <w:r w:rsidRPr="004114C3">
        <w:rPr>
          <w:rFonts w:ascii="Fira Sans" w:hAnsi="Fira Sans" w:cs="Arial"/>
          <w:sz w:val="20"/>
          <w:szCs w:val="20"/>
        </w:rPr>
        <w:tab/>
        <w:t xml:space="preserve">LE REPRESENTANT LEGAL </w:t>
      </w:r>
    </w:p>
    <w:p w14:paraId="54855163" w14:textId="72FFAC05" w:rsidR="00C61967" w:rsidRPr="004114C3" w:rsidRDefault="00C61967" w:rsidP="00C61967">
      <w:pPr>
        <w:tabs>
          <w:tab w:val="center" w:pos="4395"/>
          <w:tab w:val="right" w:pos="9639"/>
        </w:tabs>
        <w:ind w:right="-1"/>
        <w:rPr>
          <w:rFonts w:ascii="Fira Sans" w:hAnsi="Fira Sans" w:cs="Arial"/>
          <w:i/>
          <w:sz w:val="20"/>
          <w:szCs w:val="20"/>
        </w:rPr>
      </w:pPr>
      <w:r w:rsidRPr="004114C3">
        <w:rPr>
          <w:rFonts w:ascii="Fira Sans" w:hAnsi="Fira Sans" w:cs="Arial"/>
          <w:sz w:val="20"/>
          <w:szCs w:val="20"/>
        </w:rPr>
        <w:tab/>
      </w:r>
      <w:r w:rsidRPr="004114C3">
        <w:rPr>
          <w:rFonts w:ascii="Fira Sans" w:hAnsi="Fira Sans" w:cs="Arial"/>
          <w:sz w:val="20"/>
          <w:szCs w:val="20"/>
        </w:rPr>
        <w:tab/>
      </w:r>
      <w:r w:rsidRPr="004114C3">
        <w:rPr>
          <w:rFonts w:ascii="Fira Sans" w:hAnsi="Fira Sans" w:cs="Arial"/>
          <w:i/>
          <w:sz w:val="20"/>
          <w:szCs w:val="20"/>
        </w:rPr>
        <w:t>(</w:t>
      </w:r>
      <w:proofErr w:type="gramStart"/>
      <w:r w:rsidRPr="004114C3">
        <w:rPr>
          <w:rFonts w:ascii="Fira Sans" w:hAnsi="Fira Sans" w:cs="Arial"/>
          <w:i/>
          <w:sz w:val="20"/>
          <w:szCs w:val="20"/>
        </w:rPr>
        <w:t>apprenti</w:t>
      </w:r>
      <w:proofErr w:type="gramEnd"/>
      <w:r w:rsidR="002D4FC4">
        <w:rPr>
          <w:rFonts w:ascii="Fira Sans" w:hAnsi="Fira Sans" w:cs="Arial"/>
          <w:i/>
          <w:sz w:val="20"/>
          <w:szCs w:val="20"/>
        </w:rPr>
        <w:t>(</w:t>
      </w:r>
      <w:r w:rsidRPr="004114C3">
        <w:rPr>
          <w:rFonts w:ascii="Fira Sans" w:hAnsi="Fira Sans" w:cs="Arial"/>
          <w:i/>
          <w:sz w:val="20"/>
          <w:szCs w:val="20"/>
        </w:rPr>
        <w:t>e</w:t>
      </w:r>
      <w:r w:rsidR="002D4FC4">
        <w:rPr>
          <w:rFonts w:ascii="Fira Sans" w:hAnsi="Fira Sans" w:cs="Arial"/>
          <w:i/>
          <w:sz w:val="20"/>
          <w:szCs w:val="20"/>
        </w:rPr>
        <w:t>)</w:t>
      </w:r>
      <w:r w:rsidRPr="004114C3">
        <w:rPr>
          <w:rFonts w:ascii="Fira Sans" w:hAnsi="Fira Sans" w:cs="Arial"/>
          <w:i/>
          <w:sz w:val="20"/>
          <w:szCs w:val="20"/>
        </w:rPr>
        <w:t xml:space="preserve"> mineur)</w:t>
      </w:r>
    </w:p>
    <w:p w14:paraId="34691A62" w14:textId="183EDBC7" w:rsidR="00BA594D" w:rsidRDefault="00BA594D" w:rsidP="00BA594D">
      <w:pPr>
        <w:spacing w:after="0" w:line="240" w:lineRule="auto"/>
        <w:rPr>
          <w:rFonts w:ascii="Fira Sans" w:hAnsi="Fira Sans" w:cs="Arial"/>
          <w:sz w:val="20"/>
          <w:szCs w:val="20"/>
        </w:rPr>
      </w:pPr>
    </w:p>
    <w:p w14:paraId="3E821704" w14:textId="77777777" w:rsidR="006E770D" w:rsidRPr="004114C3" w:rsidRDefault="006E770D" w:rsidP="00BA594D">
      <w:pPr>
        <w:spacing w:after="0" w:line="240" w:lineRule="auto"/>
        <w:rPr>
          <w:rStyle w:val="Lienhypertexte"/>
          <w:rFonts w:ascii="Fira Sans" w:hAnsi="Fira Sans" w:cs="Arial"/>
          <w:sz w:val="20"/>
          <w:szCs w:val="20"/>
        </w:rPr>
      </w:pPr>
    </w:p>
    <w:p w14:paraId="435D4AAA" w14:textId="2C9D26B9" w:rsidR="002C2ABD" w:rsidRDefault="00271BFC" w:rsidP="00BA594D">
      <w:pPr>
        <w:spacing w:after="0" w:line="240" w:lineRule="auto"/>
        <w:jc w:val="both"/>
        <w:rPr>
          <w:rFonts w:ascii="Fira Sans" w:hAnsi="Fira Sans" w:cs="Arial"/>
          <w:sz w:val="16"/>
          <w:szCs w:val="16"/>
        </w:rPr>
      </w:pPr>
      <w:r w:rsidRPr="004114C3">
        <w:rPr>
          <w:rFonts w:ascii="Fira Sans" w:hAnsi="Fira Sans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FE221F" wp14:editId="22CB1725">
                <wp:simplePos x="0" y="0"/>
                <wp:positionH relativeFrom="column">
                  <wp:posOffset>-72390</wp:posOffset>
                </wp:positionH>
                <wp:positionV relativeFrom="paragraph">
                  <wp:posOffset>77206</wp:posOffset>
                </wp:positionV>
                <wp:extent cx="6251575" cy="466725"/>
                <wp:effectExtent l="0" t="0" r="158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466725"/>
                        </a:xfrm>
                        <a:prstGeom prst="rect">
                          <a:avLst/>
                        </a:prstGeom>
                        <a:solidFill>
                          <a:srgbClr val="3B3CF5"/>
                        </a:solidFill>
                        <a:ln>
                          <a:solidFill>
                            <a:srgbClr val="3B3C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A155" w14:textId="51C0711C" w:rsidR="00E837F4" w:rsidRPr="00313F0C" w:rsidRDefault="00E837F4" w:rsidP="00E837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114C3">
                              <w:rPr>
                                <w:rFonts w:ascii="Fira Sans" w:hAnsi="Fira Sans" w:cs="Arial"/>
                                <w:color w:val="FFFFFF" w:themeColor="background1"/>
                              </w:rPr>
                              <w:t>Une fois signé, copie de ce document est à transmettre à l’opérateur de compétences (OPCO) dont relève l’employeur et au directeur du CFA auprès duquel l’appre</w:t>
                            </w:r>
                            <w:r w:rsidRPr="00E837F4">
                              <w:rPr>
                                <w:rFonts w:ascii="Fire Sans" w:hAnsi="Fire Sans" w:cs="Arial"/>
                                <w:color w:val="FFFFFF" w:themeColor="background1"/>
                              </w:rPr>
                              <w:t>nti</w:t>
                            </w:r>
                            <w:r w:rsidR="00746FF0" w:rsidRPr="004114C3">
                              <w:rPr>
                                <w:rFonts w:ascii="Fira Sans" w:hAnsi="Fira Sans" w:cs="Arial"/>
                                <w:color w:val="FFFFFF" w:themeColor="background1"/>
                              </w:rPr>
                              <w:t>(e)</w:t>
                            </w:r>
                            <w:r w:rsidRPr="00E837F4">
                              <w:rPr>
                                <w:rFonts w:ascii="Fire Sans" w:hAnsi="Fire Sans" w:cs="Arial"/>
                                <w:color w:val="FFFFFF" w:themeColor="background1"/>
                              </w:rPr>
                              <w:t xml:space="preserve"> était inscrit</w:t>
                            </w:r>
                            <w:r w:rsidR="00746FF0" w:rsidRPr="004114C3">
                              <w:rPr>
                                <w:rFonts w:ascii="Fira Sans" w:hAnsi="Fira Sans" w:cs="Arial"/>
                                <w:color w:val="FFFFFF" w:themeColor="background1"/>
                              </w:rPr>
                              <w:t>(e)</w:t>
                            </w:r>
                          </w:p>
                          <w:p w14:paraId="0DBCE5DD" w14:textId="77777777" w:rsidR="00E837F4" w:rsidRDefault="00E837F4" w:rsidP="00E837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221F" id="Rectangle 7" o:spid="_x0000_s1027" style="position:absolute;left:0;text-align:left;margin-left:-5.7pt;margin-top:6.1pt;width:492.25pt;height:3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" fillcolor="#3b3cf5" strokecolor="#3b3cf5" strokeweight="2pt">
                <v:textbox>
                  <w:txbxContent>
                    <w:p w14:paraId="6443A155" w14:textId="51C0711C" w:rsidR="00E837F4" w:rsidRPr="00313F0C" w:rsidRDefault="00E837F4" w:rsidP="00E837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114C3">
                        <w:rPr>
                          <w:rFonts w:ascii="Fira Sans" w:hAnsi="Fira Sans" w:cs="Arial"/>
                          <w:color w:val="FFFFFF" w:themeColor="background1"/>
                        </w:rPr>
                        <w:t>Une fois signé, copie de ce document est à transmettre à l’opérateur de compétences (OPCO) dont relève l’employeur et au directeur du CFA auprès duquel l’appre</w:t>
                      </w:r>
                      <w:r w:rsidRPr="00E837F4">
                        <w:rPr>
                          <w:rFonts w:ascii="Fire Sans" w:hAnsi="Fire Sans" w:cs="Arial"/>
                          <w:color w:val="FFFFFF" w:themeColor="background1"/>
                        </w:rPr>
                        <w:t>nti</w:t>
                      </w:r>
                      <w:r w:rsidR="00746FF0" w:rsidRPr="004114C3">
                        <w:rPr>
                          <w:rFonts w:ascii="Fira Sans" w:hAnsi="Fira Sans" w:cs="Arial"/>
                          <w:color w:val="FFFFFF" w:themeColor="background1"/>
                        </w:rPr>
                        <w:t>(e)</w:t>
                      </w:r>
                      <w:r w:rsidRPr="00E837F4">
                        <w:rPr>
                          <w:rFonts w:ascii="Fire Sans" w:hAnsi="Fire Sans" w:cs="Arial"/>
                          <w:color w:val="FFFFFF" w:themeColor="background1"/>
                        </w:rPr>
                        <w:t xml:space="preserve"> était inscrit</w:t>
                      </w:r>
                      <w:r w:rsidR="00746FF0" w:rsidRPr="004114C3">
                        <w:rPr>
                          <w:rFonts w:ascii="Fira Sans" w:hAnsi="Fira Sans" w:cs="Arial"/>
                          <w:color w:val="FFFFFF" w:themeColor="background1"/>
                        </w:rPr>
                        <w:t>(e)</w:t>
                      </w:r>
                    </w:p>
                    <w:p w14:paraId="0DBCE5DD" w14:textId="77777777" w:rsidR="00E837F4" w:rsidRDefault="00E837F4" w:rsidP="00E837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E34806" w14:textId="6CC2DD1C" w:rsidR="0012523D" w:rsidRPr="0012523D" w:rsidRDefault="0012523D" w:rsidP="0012523D">
      <w:pPr>
        <w:rPr>
          <w:rFonts w:ascii="Fira Sans" w:hAnsi="Fira Sans" w:cs="Arial"/>
          <w:sz w:val="16"/>
          <w:szCs w:val="16"/>
        </w:rPr>
      </w:pPr>
    </w:p>
    <w:p w14:paraId="0AA96041" w14:textId="77777777" w:rsidR="0012523D" w:rsidRPr="0012523D" w:rsidRDefault="0012523D" w:rsidP="0012523D">
      <w:pPr>
        <w:jc w:val="center"/>
        <w:rPr>
          <w:rFonts w:ascii="Fira Sans" w:hAnsi="Fira Sans" w:cs="Arial"/>
          <w:sz w:val="16"/>
          <w:szCs w:val="16"/>
        </w:rPr>
      </w:pPr>
    </w:p>
    <w:sectPr w:rsidR="0012523D" w:rsidRPr="0012523D" w:rsidSect="006E770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35A9" w14:textId="77777777" w:rsidR="007D708E" w:rsidRDefault="007D708E" w:rsidP="00580832">
      <w:pPr>
        <w:spacing w:after="0" w:line="240" w:lineRule="auto"/>
      </w:pPr>
      <w:r>
        <w:separator/>
      </w:r>
    </w:p>
  </w:endnote>
  <w:endnote w:type="continuationSeparator" w:id="0">
    <w:p w14:paraId="3DA7FE7C" w14:textId="77777777" w:rsidR="007D708E" w:rsidRDefault="007D708E" w:rsidP="00580832">
      <w:pPr>
        <w:spacing w:after="0" w:line="240" w:lineRule="auto"/>
      </w:pPr>
      <w:r>
        <w:continuationSeparator/>
      </w:r>
    </w:p>
  </w:endnote>
  <w:endnote w:type="continuationNotice" w:id="1">
    <w:p w14:paraId="126E2DB9" w14:textId="77777777" w:rsidR="007D708E" w:rsidRDefault="007D7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Calibri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ire 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2B67" w14:textId="6DD42645" w:rsidR="006E770D" w:rsidRPr="00874876" w:rsidRDefault="0012523D" w:rsidP="006E770D">
    <w:pPr>
      <w:widowControl w:val="0"/>
      <w:suppressAutoHyphens/>
      <w:autoSpaceDE w:val="0"/>
      <w:autoSpaceDN w:val="0"/>
      <w:adjustRightInd w:val="0"/>
      <w:contextualSpacing/>
      <w:textAlignment w:val="center"/>
      <w:rPr>
        <w:rFonts w:ascii="Fira Sans" w:hAnsi="Fira Sans" w:cs="Arial"/>
        <w:color w:val="FFFFFF" w:themeColor="background1"/>
      </w:rPr>
    </w:pPr>
    <w:sdt>
      <w:sdtPr>
        <w:rPr>
          <w:rFonts w:ascii="Fira Sans" w:hAnsi="Fira Sans" w:cs="Arial"/>
          <w:color w:val="FFFFFF" w:themeColor="background1"/>
        </w:rPr>
        <w:id w:val="969400753"/>
        <w:placeholder>
          <w:docPart w:val="77AF414FC4E74AE7BD8389D75D8C2B82"/>
        </w:placeholder>
        <w:temporary/>
        <w:showingPlcHdr/>
        <w15:appearance w15:val="hidden"/>
      </w:sdtPr>
      <w:sdtEndPr/>
      <w:sdtContent>
        <w:r w:rsidR="006E770D" w:rsidRPr="004B3C94">
          <w:rPr>
            <w:rFonts w:ascii="Fira Sans" w:hAnsi="Fira Sans" w:cs="Arial"/>
            <w:color w:val="FFFFFF" w:themeColor="background1"/>
          </w:rPr>
          <w:t>[Tapez ici]</w:t>
        </w:r>
      </w:sdtContent>
    </w:sdt>
  </w:p>
  <w:p w14:paraId="4666D8E3" w14:textId="18CDE10F" w:rsidR="00E6079F" w:rsidRPr="00E6079F" w:rsidRDefault="00E6079F" w:rsidP="00E6079F">
    <w:pPr>
      <w:widowControl w:val="0"/>
      <w:suppressAutoHyphens/>
      <w:autoSpaceDE w:val="0"/>
      <w:autoSpaceDN w:val="0"/>
      <w:adjustRightInd w:val="0"/>
      <w:jc w:val="center"/>
      <w:textAlignment w:val="center"/>
      <w:rPr>
        <w:rFonts w:ascii="Fira Sans" w:hAnsi="Fira Sans" w:cs="Arial"/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FEE9" w14:textId="0E1B9D86" w:rsidR="00C53887" w:rsidRPr="003B4BAB" w:rsidRDefault="00C53887" w:rsidP="003B4BAB">
    <w:pPr>
      <w:pStyle w:val="Pieddepage"/>
    </w:pPr>
    <w:r w:rsidRPr="003B4BA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4A31" w14:textId="77777777" w:rsidR="007D708E" w:rsidRDefault="007D708E" w:rsidP="00580832">
      <w:pPr>
        <w:spacing w:after="0" w:line="240" w:lineRule="auto"/>
      </w:pPr>
      <w:r>
        <w:separator/>
      </w:r>
    </w:p>
  </w:footnote>
  <w:footnote w:type="continuationSeparator" w:id="0">
    <w:p w14:paraId="57F6177C" w14:textId="77777777" w:rsidR="007D708E" w:rsidRDefault="007D708E" w:rsidP="00580832">
      <w:pPr>
        <w:spacing w:after="0" w:line="240" w:lineRule="auto"/>
      </w:pPr>
      <w:r>
        <w:continuationSeparator/>
      </w:r>
    </w:p>
  </w:footnote>
  <w:footnote w:type="continuationNotice" w:id="1">
    <w:p w14:paraId="090C9089" w14:textId="77777777" w:rsidR="007D708E" w:rsidRDefault="007D70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D963" w14:textId="77460CA1" w:rsidR="00A1126B" w:rsidRDefault="00C53887" w:rsidP="00580832">
    <w:pPr>
      <w:pStyle w:val="En-tte"/>
      <w:tabs>
        <w:tab w:val="left" w:pos="0"/>
      </w:tabs>
    </w:pPr>
    <w:r>
      <w:rPr>
        <w:rFonts w:ascii="Trebuchet MS" w:hAnsi="Trebuchet MS"/>
        <w:noProof/>
      </w:rPr>
      <w:drawing>
        <wp:inline distT="0" distB="0" distL="0" distR="0" wp14:anchorId="2B06ECBB" wp14:editId="5AE7521D">
          <wp:extent cx="2562225" cy="685800"/>
          <wp:effectExtent l="0" t="0" r="9525" b="0"/>
          <wp:docPr id="31" name="Image 31" descr="2019_CCI OCCITANIE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_CCI OCCITANIE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6360A"/>
    <w:multiLevelType w:val="hybridMultilevel"/>
    <w:tmpl w:val="D9BCAF76"/>
    <w:lvl w:ilvl="0" w:tplc="476ECCE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1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A6"/>
    <w:rsid w:val="00006257"/>
    <w:rsid w:val="00007EF2"/>
    <w:rsid w:val="000658BD"/>
    <w:rsid w:val="0008363D"/>
    <w:rsid w:val="00083E96"/>
    <w:rsid w:val="0008429A"/>
    <w:rsid w:val="00085802"/>
    <w:rsid w:val="00085C2C"/>
    <w:rsid w:val="000A5045"/>
    <w:rsid w:val="000B3490"/>
    <w:rsid w:val="000C4A10"/>
    <w:rsid w:val="000C4E4B"/>
    <w:rsid w:val="000E1E46"/>
    <w:rsid w:val="001002C8"/>
    <w:rsid w:val="001139E1"/>
    <w:rsid w:val="0012523D"/>
    <w:rsid w:val="00134AB3"/>
    <w:rsid w:val="00136A85"/>
    <w:rsid w:val="001371CE"/>
    <w:rsid w:val="00140C7D"/>
    <w:rsid w:val="001417CB"/>
    <w:rsid w:val="00147478"/>
    <w:rsid w:val="00153DF2"/>
    <w:rsid w:val="001617DA"/>
    <w:rsid w:val="0016374C"/>
    <w:rsid w:val="001B7B3A"/>
    <w:rsid w:val="001D1ACD"/>
    <w:rsid w:val="001E44A9"/>
    <w:rsid w:val="001F31B4"/>
    <w:rsid w:val="001F735A"/>
    <w:rsid w:val="00263312"/>
    <w:rsid w:val="002649E7"/>
    <w:rsid w:val="00267D14"/>
    <w:rsid w:val="00271BFC"/>
    <w:rsid w:val="00276B2A"/>
    <w:rsid w:val="00286BFF"/>
    <w:rsid w:val="00286EA3"/>
    <w:rsid w:val="00292080"/>
    <w:rsid w:val="002A17B0"/>
    <w:rsid w:val="002A1974"/>
    <w:rsid w:val="002A5B87"/>
    <w:rsid w:val="002A6052"/>
    <w:rsid w:val="002B33E0"/>
    <w:rsid w:val="002C2ABD"/>
    <w:rsid w:val="002D4FC4"/>
    <w:rsid w:val="002E47A6"/>
    <w:rsid w:val="002F3463"/>
    <w:rsid w:val="0030239A"/>
    <w:rsid w:val="00313F0C"/>
    <w:rsid w:val="003215DF"/>
    <w:rsid w:val="00364296"/>
    <w:rsid w:val="00376C69"/>
    <w:rsid w:val="003A61BE"/>
    <w:rsid w:val="003B4BAB"/>
    <w:rsid w:val="003B784B"/>
    <w:rsid w:val="003C118E"/>
    <w:rsid w:val="003F696D"/>
    <w:rsid w:val="004041D4"/>
    <w:rsid w:val="004114C3"/>
    <w:rsid w:val="00423EB9"/>
    <w:rsid w:val="0042748D"/>
    <w:rsid w:val="00440A89"/>
    <w:rsid w:val="004503C5"/>
    <w:rsid w:val="0046091B"/>
    <w:rsid w:val="004612A8"/>
    <w:rsid w:val="00483007"/>
    <w:rsid w:val="004851C1"/>
    <w:rsid w:val="00485643"/>
    <w:rsid w:val="004A4048"/>
    <w:rsid w:val="004B0D79"/>
    <w:rsid w:val="004C1438"/>
    <w:rsid w:val="004C3C6C"/>
    <w:rsid w:val="004E1012"/>
    <w:rsid w:val="004E1147"/>
    <w:rsid w:val="004F2C2C"/>
    <w:rsid w:val="004F5B2F"/>
    <w:rsid w:val="0053186B"/>
    <w:rsid w:val="00544CD2"/>
    <w:rsid w:val="00552EDB"/>
    <w:rsid w:val="00554CCB"/>
    <w:rsid w:val="00570231"/>
    <w:rsid w:val="00580832"/>
    <w:rsid w:val="005835F1"/>
    <w:rsid w:val="00584345"/>
    <w:rsid w:val="005A3518"/>
    <w:rsid w:val="005D3A16"/>
    <w:rsid w:val="005D46F8"/>
    <w:rsid w:val="005F35F3"/>
    <w:rsid w:val="005F4A68"/>
    <w:rsid w:val="006100F3"/>
    <w:rsid w:val="00662AA3"/>
    <w:rsid w:val="00671C04"/>
    <w:rsid w:val="00676D58"/>
    <w:rsid w:val="00694095"/>
    <w:rsid w:val="006A1193"/>
    <w:rsid w:val="006A2361"/>
    <w:rsid w:val="006A77A6"/>
    <w:rsid w:val="006E770D"/>
    <w:rsid w:val="006F1356"/>
    <w:rsid w:val="006F3573"/>
    <w:rsid w:val="007211FE"/>
    <w:rsid w:val="0072180C"/>
    <w:rsid w:val="00746FF0"/>
    <w:rsid w:val="00761455"/>
    <w:rsid w:val="00771E83"/>
    <w:rsid w:val="00791600"/>
    <w:rsid w:val="00793CD1"/>
    <w:rsid w:val="007943FE"/>
    <w:rsid w:val="00795A67"/>
    <w:rsid w:val="007A28BA"/>
    <w:rsid w:val="007A71D4"/>
    <w:rsid w:val="007B7E09"/>
    <w:rsid w:val="007C5825"/>
    <w:rsid w:val="007C6E43"/>
    <w:rsid w:val="007C792F"/>
    <w:rsid w:val="007D3034"/>
    <w:rsid w:val="007D708E"/>
    <w:rsid w:val="007E37C1"/>
    <w:rsid w:val="007F1E3D"/>
    <w:rsid w:val="007F4AE9"/>
    <w:rsid w:val="0080697E"/>
    <w:rsid w:val="00832C29"/>
    <w:rsid w:val="00833671"/>
    <w:rsid w:val="00841ECC"/>
    <w:rsid w:val="0084685D"/>
    <w:rsid w:val="008605BF"/>
    <w:rsid w:val="00871763"/>
    <w:rsid w:val="00877889"/>
    <w:rsid w:val="0088227F"/>
    <w:rsid w:val="008D40B8"/>
    <w:rsid w:val="008E4ACF"/>
    <w:rsid w:val="009047A9"/>
    <w:rsid w:val="00915866"/>
    <w:rsid w:val="00920A4E"/>
    <w:rsid w:val="009355BB"/>
    <w:rsid w:val="00935D5F"/>
    <w:rsid w:val="009467AE"/>
    <w:rsid w:val="00953F3D"/>
    <w:rsid w:val="00956BA2"/>
    <w:rsid w:val="009A10C3"/>
    <w:rsid w:val="009A3C94"/>
    <w:rsid w:val="009C55CF"/>
    <w:rsid w:val="009F3289"/>
    <w:rsid w:val="00A05833"/>
    <w:rsid w:val="00A1090A"/>
    <w:rsid w:val="00A1126B"/>
    <w:rsid w:val="00A17230"/>
    <w:rsid w:val="00A24B07"/>
    <w:rsid w:val="00A52A0A"/>
    <w:rsid w:val="00A62860"/>
    <w:rsid w:val="00A64C89"/>
    <w:rsid w:val="00A665E4"/>
    <w:rsid w:val="00A6758D"/>
    <w:rsid w:val="00A705AE"/>
    <w:rsid w:val="00A70674"/>
    <w:rsid w:val="00A81DED"/>
    <w:rsid w:val="00A90C6C"/>
    <w:rsid w:val="00A9307E"/>
    <w:rsid w:val="00A9372C"/>
    <w:rsid w:val="00AA78A7"/>
    <w:rsid w:val="00AB1744"/>
    <w:rsid w:val="00AB7E04"/>
    <w:rsid w:val="00AC332F"/>
    <w:rsid w:val="00AC422C"/>
    <w:rsid w:val="00AD0D58"/>
    <w:rsid w:val="00AF7A33"/>
    <w:rsid w:val="00B03851"/>
    <w:rsid w:val="00B147B9"/>
    <w:rsid w:val="00B15921"/>
    <w:rsid w:val="00B166F6"/>
    <w:rsid w:val="00B23468"/>
    <w:rsid w:val="00B41A0D"/>
    <w:rsid w:val="00B472AC"/>
    <w:rsid w:val="00B56723"/>
    <w:rsid w:val="00B723FE"/>
    <w:rsid w:val="00BA0D0E"/>
    <w:rsid w:val="00BA594D"/>
    <w:rsid w:val="00BA71DB"/>
    <w:rsid w:val="00BB1D62"/>
    <w:rsid w:val="00BB1DA3"/>
    <w:rsid w:val="00BE010B"/>
    <w:rsid w:val="00BF26DC"/>
    <w:rsid w:val="00C001F1"/>
    <w:rsid w:val="00C02251"/>
    <w:rsid w:val="00C138CD"/>
    <w:rsid w:val="00C16205"/>
    <w:rsid w:val="00C276D0"/>
    <w:rsid w:val="00C379D3"/>
    <w:rsid w:val="00C42615"/>
    <w:rsid w:val="00C51737"/>
    <w:rsid w:val="00C53887"/>
    <w:rsid w:val="00C574F5"/>
    <w:rsid w:val="00C61967"/>
    <w:rsid w:val="00C67078"/>
    <w:rsid w:val="00C72B2E"/>
    <w:rsid w:val="00C93BAC"/>
    <w:rsid w:val="00CA2503"/>
    <w:rsid w:val="00CA4A61"/>
    <w:rsid w:val="00CD1DB4"/>
    <w:rsid w:val="00CE50A7"/>
    <w:rsid w:val="00D01860"/>
    <w:rsid w:val="00D07982"/>
    <w:rsid w:val="00D107C0"/>
    <w:rsid w:val="00D2007E"/>
    <w:rsid w:val="00D2390E"/>
    <w:rsid w:val="00D36D5E"/>
    <w:rsid w:val="00D4440C"/>
    <w:rsid w:val="00D60BEE"/>
    <w:rsid w:val="00D67BFB"/>
    <w:rsid w:val="00D836A7"/>
    <w:rsid w:val="00DA2DF7"/>
    <w:rsid w:val="00DB74DD"/>
    <w:rsid w:val="00DC6E68"/>
    <w:rsid w:val="00DE6253"/>
    <w:rsid w:val="00E20BD0"/>
    <w:rsid w:val="00E30615"/>
    <w:rsid w:val="00E40C75"/>
    <w:rsid w:val="00E415AB"/>
    <w:rsid w:val="00E4564A"/>
    <w:rsid w:val="00E4798C"/>
    <w:rsid w:val="00E50F8D"/>
    <w:rsid w:val="00E6079F"/>
    <w:rsid w:val="00E61B03"/>
    <w:rsid w:val="00E63F64"/>
    <w:rsid w:val="00E670C5"/>
    <w:rsid w:val="00E73735"/>
    <w:rsid w:val="00E83563"/>
    <w:rsid w:val="00E837F4"/>
    <w:rsid w:val="00E93CA8"/>
    <w:rsid w:val="00E953BF"/>
    <w:rsid w:val="00EA5741"/>
    <w:rsid w:val="00EC05E7"/>
    <w:rsid w:val="00EC0997"/>
    <w:rsid w:val="00EC6B85"/>
    <w:rsid w:val="00ED124F"/>
    <w:rsid w:val="00EF58B4"/>
    <w:rsid w:val="00F03F67"/>
    <w:rsid w:val="00F077D4"/>
    <w:rsid w:val="00F162A1"/>
    <w:rsid w:val="00F1661A"/>
    <w:rsid w:val="00F33665"/>
    <w:rsid w:val="00F4602F"/>
    <w:rsid w:val="00F52279"/>
    <w:rsid w:val="00F536AB"/>
    <w:rsid w:val="00F653CA"/>
    <w:rsid w:val="00F95A03"/>
    <w:rsid w:val="00FF0F14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CCE2E4"/>
  <w15:docId w15:val="{B61E7396-8533-4E75-A0DF-43FC18F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E4B"/>
  </w:style>
  <w:style w:type="paragraph" w:styleId="Titre1">
    <w:name w:val="heading 1"/>
    <w:basedOn w:val="Normal"/>
    <w:next w:val="Normal"/>
    <w:link w:val="Titre1Car"/>
    <w:uiPriority w:val="9"/>
    <w:qFormat/>
    <w:rsid w:val="001D1ACD"/>
    <w:pPr>
      <w:keepNext/>
      <w:jc w:val="center"/>
      <w:outlineLvl w:val="0"/>
    </w:pPr>
    <w:rPr>
      <w:rFonts w:asciiTheme="majorHAnsi" w:hAnsiTheme="majorHAnsi"/>
      <w:color w:val="FFFFFF" w:themeColor="background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7A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E47A6"/>
    <w:pPr>
      <w:spacing w:after="0" w:line="240" w:lineRule="auto"/>
    </w:pPr>
    <w:rPr>
      <w:rFonts w:asciiTheme="minorHAnsi" w:eastAsiaTheme="minorEastAsia" w:hAnsiTheme="minorHAns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7A6"/>
    <w:rPr>
      <w:rFonts w:asciiTheme="minorHAnsi" w:eastAsiaTheme="minorEastAsia" w:hAnsiTheme="minorHAnsi"/>
      <w:lang w:eastAsia="fr-FR"/>
    </w:rPr>
  </w:style>
  <w:style w:type="table" w:styleId="Trameclaire-Accent5">
    <w:name w:val="Light Shading Accent 5"/>
    <w:basedOn w:val="TableauNormal"/>
    <w:uiPriority w:val="60"/>
    <w:rsid w:val="000C4E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dutableau">
    <w:name w:val="Table Grid"/>
    <w:basedOn w:val="TableauNormal"/>
    <w:uiPriority w:val="59"/>
    <w:rsid w:val="000C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0C4E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1D1ACD"/>
    <w:rPr>
      <w:rFonts w:asciiTheme="majorHAnsi" w:hAnsiTheme="majorHAnsi"/>
      <w:color w:val="FFFFFF" w:themeColor="background1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80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832"/>
  </w:style>
  <w:style w:type="paragraph" w:styleId="Pieddepage">
    <w:name w:val="footer"/>
    <w:basedOn w:val="Normal"/>
    <w:link w:val="PieddepageCar"/>
    <w:unhideWhenUsed/>
    <w:rsid w:val="00580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832"/>
  </w:style>
  <w:style w:type="character" w:styleId="Lienhypertexte">
    <w:name w:val="Hyperlink"/>
    <w:uiPriority w:val="99"/>
    <w:unhideWhenUsed/>
    <w:rsid w:val="002A17B0"/>
    <w:rPr>
      <w:color w:val="0000FF"/>
      <w:u w:val="single"/>
    </w:rPr>
  </w:style>
  <w:style w:type="character" w:customStyle="1" w:styleId="fontstyle01">
    <w:name w:val="fontstyle01"/>
    <w:basedOn w:val="Policepardfaut"/>
    <w:rsid w:val="002A17B0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03F6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27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AF414FC4E74AE7BD8389D75D8C2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69D85-87BC-422C-BCD5-0B46D6761694}"/>
      </w:docPartPr>
      <w:docPartBody>
        <w:p w:rsidR="002A287A" w:rsidRDefault="00392383" w:rsidP="00392383">
          <w:pPr>
            <w:pStyle w:val="77AF414FC4E74AE7BD8389D75D8C2B82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Calibri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ire 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83"/>
    <w:rsid w:val="002A287A"/>
    <w:rsid w:val="0039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AF414FC4E74AE7BD8389D75D8C2B82">
    <w:name w:val="77AF414FC4E74AE7BD8389D75D8C2B82"/>
    <w:rsid w:val="00392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fe61b-ec24-40fa-bd6b-966aa82cb4e5" xsi:nil="true"/>
    <lcf76f155ced4ddcb4097134ff3c332f xmlns="3cfd37e2-d2c5-4e0d-99ce-4a531eed018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3FA86993D7B4E816C35997D4522C7" ma:contentTypeVersion="17" ma:contentTypeDescription="Crée un document." ma:contentTypeScope="" ma:versionID="2207ae618def016e3803854602ce9429">
  <xsd:schema xmlns:xsd="http://www.w3.org/2001/XMLSchema" xmlns:xs="http://www.w3.org/2001/XMLSchema" xmlns:p="http://schemas.microsoft.com/office/2006/metadata/properties" xmlns:ns2="3cfd37e2-d2c5-4e0d-99ce-4a531eed0184" xmlns:ns3="787fe61b-ec24-40fa-bd6b-966aa82cb4e5" targetNamespace="http://schemas.microsoft.com/office/2006/metadata/properties" ma:root="true" ma:fieldsID="f48f0c0143f6f8d1f4379cfa1a00317a" ns2:_="" ns3:_="">
    <xsd:import namespace="3cfd37e2-d2c5-4e0d-99ce-4a531eed0184"/>
    <xsd:import namespace="787fe61b-ec24-40fa-bd6b-966aa82cb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d37e2-d2c5-4e0d-99ce-4a531eed0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88ebead-a5cc-4640-a50b-65e7ec4ff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e61b-ec24-40fa-bd6b-966aa82cb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99a98a-b044-430f-89e8-bb06a7329727}" ma:internalName="TaxCatchAll" ma:showField="CatchAllData" ma:web="787fe61b-ec24-40fa-bd6b-966aa82cb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1D6A8-0185-47D2-9B54-085F35882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68C82-FECA-4063-8B35-5EE6CC7F8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F985E-5D52-4DD5-92AB-843C4CA12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8BA4A8-8488-4B8E-8699-AEDC57EFB5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CA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atma Tergou</dc:creator>
  <cp:lastModifiedBy>ARAUJO Marguerite</cp:lastModifiedBy>
  <cp:revision>7</cp:revision>
  <cp:lastPrinted>2020-12-18T15:20:00Z</cp:lastPrinted>
  <dcterms:created xsi:type="dcterms:W3CDTF">2023-02-01T10:57:00Z</dcterms:created>
  <dcterms:modified xsi:type="dcterms:W3CDTF">2023-02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F0AD79EA1DD44B857F36518635D03</vt:lpwstr>
  </property>
  <property fmtid="{D5CDD505-2E9C-101B-9397-08002B2CF9AE}" pid="3" name="MediaServiceImageTags">
    <vt:lpwstr/>
  </property>
</Properties>
</file>